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29" w:rsidRPr="006639AF" w:rsidRDefault="00B47B29">
      <w:pPr>
        <w:rPr>
          <w:rFonts w:ascii="Times New Roman" w:hAnsi="Times New Roman"/>
        </w:rPr>
      </w:pPr>
    </w:p>
    <w:p w:rsidR="00B47B29" w:rsidRDefault="00B47B29" w:rsidP="006639AF">
      <w:pPr>
        <w:jc w:val="center"/>
        <w:rPr>
          <w:rFonts w:ascii="Times New Roman" w:hAnsi="Times New Roman"/>
        </w:rPr>
      </w:pPr>
      <w:r w:rsidRPr="006639AF">
        <w:rPr>
          <w:rFonts w:ascii="Times New Roman" w:hAnsi="Times New Roman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/>
        </w:rPr>
        <w:t xml:space="preserve"> </w:t>
      </w:r>
    </w:p>
    <w:p w:rsidR="00B47B29" w:rsidRPr="006639AF" w:rsidRDefault="00B47B29" w:rsidP="006639A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трудников Управления </w:t>
      </w:r>
      <w:r w:rsidR="00DE334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Россельхознадзора</w:t>
      </w:r>
      <w:r w:rsidR="00DE33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о Республике Ингушетия</w:t>
      </w:r>
    </w:p>
    <w:p w:rsidR="00B47B29" w:rsidRPr="006639AF" w:rsidRDefault="004A4684" w:rsidP="006639A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 период с 1 января 2018</w:t>
      </w:r>
      <w:r w:rsidR="00B47B29" w:rsidRPr="006639AF">
        <w:rPr>
          <w:rFonts w:ascii="Times New Roman" w:hAnsi="Times New Roman"/>
        </w:rPr>
        <w:t xml:space="preserve"> г.</w:t>
      </w:r>
      <w:r w:rsidR="00B47B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о 31 декабря 2018</w:t>
      </w:r>
      <w:r w:rsidR="00B47B29" w:rsidRPr="006639AF">
        <w:rPr>
          <w:rFonts w:ascii="Times New Roman" w:hAnsi="Times New Roman"/>
        </w:rPr>
        <w:t xml:space="preserve"> г.</w:t>
      </w:r>
    </w:p>
    <w:p w:rsidR="00B47B29" w:rsidRPr="006639AF" w:rsidRDefault="00B47B29" w:rsidP="006639AF">
      <w:pPr>
        <w:jc w:val="center"/>
        <w:rPr>
          <w:rFonts w:ascii="Times New Roman" w:hAnsi="Times New Roman"/>
        </w:rPr>
      </w:pPr>
    </w:p>
    <w:tbl>
      <w:tblPr>
        <w:tblW w:w="164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"/>
        <w:gridCol w:w="1737"/>
        <w:gridCol w:w="1276"/>
        <w:gridCol w:w="1417"/>
        <w:gridCol w:w="1843"/>
        <w:gridCol w:w="851"/>
        <w:gridCol w:w="992"/>
        <w:gridCol w:w="1134"/>
        <w:gridCol w:w="992"/>
        <w:gridCol w:w="992"/>
        <w:gridCol w:w="1560"/>
        <w:gridCol w:w="1417"/>
        <w:gridCol w:w="1843"/>
      </w:tblGrid>
      <w:tr w:rsidR="00EC2C3D" w:rsidRPr="00F925B9" w:rsidTr="00B32547">
        <w:trPr>
          <w:cantSplit/>
        </w:trPr>
        <w:tc>
          <w:tcPr>
            <w:tcW w:w="439" w:type="dxa"/>
            <w:vMerge w:val="restart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37" w:type="dxa"/>
            <w:vMerge w:val="restart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EC2C3D" w:rsidRPr="00F925B9" w:rsidRDefault="00EC2C3D" w:rsidP="00F92D0D">
            <w:pPr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Деклари-рованный годовой доход</w:t>
            </w:r>
            <w:r w:rsidRPr="00F925B9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"/>
            </w: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  <w:vMerge w:val="restart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F925B9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"/>
            </w: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C2C3D" w:rsidRPr="00F925B9" w:rsidTr="00B32547">
        <w:trPr>
          <w:cantSplit/>
        </w:trPr>
        <w:tc>
          <w:tcPr>
            <w:tcW w:w="439" w:type="dxa"/>
            <w:vMerge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  <w:bookmarkStart w:id="0" w:name="_GoBack"/>
            <w:bookmarkEnd w:id="0"/>
          </w:p>
        </w:tc>
        <w:tc>
          <w:tcPr>
            <w:tcW w:w="851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пло-щадь (кв.м)</w:t>
            </w:r>
          </w:p>
        </w:tc>
        <w:tc>
          <w:tcPr>
            <w:tcW w:w="992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страна распо-ложе-ния</w:t>
            </w:r>
          </w:p>
        </w:tc>
        <w:tc>
          <w:tcPr>
            <w:tcW w:w="1134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пло-щадь (кв.м)</w:t>
            </w:r>
          </w:p>
        </w:tc>
        <w:tc>
          <w:tcPr>
            <w:tcW w:w="992" w:type="dxa"/>
          </w:tcPr>
          <w:p w:rsidR="00EC2C3D" w:rsidRPr="00F925B9" w:rsidRDefault="0060020F" w:rsidP="006002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 w:rsidR="00EC2C3D" w:rsidRPr="00F925B9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560" w:type="dxa"/>
            <w:vMerge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:rsidR="00EC2C3D" w:rsidRPr="00F47E21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Балаев Магомед  Ахметович</w:t>
            </w:r>
          </w:p>
        </w:tc>
        <w:tc>
          <w:tcPr>
            <w:tcW w:w="1276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7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EC2C3D" w:rsidRPr="00F925B9" w:rsidRDefault="007B25CF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EC2C3D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ый</w:t>
            </w:r>
          </w:p>
        </w:tc>
        <w:tc>
          <w:tcPr>
            <w:tcW w:w="851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  <w:r w:rsidR="008747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C2C3D" w:rsidRPr="00F925B9" w:rsidRDefault="00874706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3FCA" w:rsidRDefault="00AA3FCA" w:rsidP="00E635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C2C3D" w:rsidRPr="00F925B9" w:rsidRDefault="004601CE" w:rsidP="00E635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и-06</w:t>
            </w:r>
            <w:r w:rsidR="00AA3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001 года</w:t>
            </w:r>
          </w:p>
        </w:tc>
        <w:tc>
          <w:tcPr>
            <w:tcW w:w="1417" w:type="dxa"/>
          </w:tcPr>
          <w:p w:rsidR="00EC2C3D" w:rsidRPr="00F925B9" w:rsidRDefault="004601CE" w:rsidP="005B44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AA3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 540</w:t>
            </w:r>
            <w:r w:rsidR="00E22FF8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AA3F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843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C2C3D" w:rsidRPr="00F925B9" w:rsidRDefault="00015C81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  <w:r w:rsidR="008747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015C81" w:rsidP="005B44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7 200,00</w:t>
            </w:r>
          </w:p>
        </w:tc>
        <w:tc>
          <w:tcPr>
            <w:tcW w:w="1843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auto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2C3D" w:rsidRPr="00F925B9" w:rsidRDefault="00EC2C3D" w:rsidP="003A6A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C2C3D" w:rsidRPr="00F925B9" w:rsidRDefault="00015C81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  <w:r w:rsidR="008747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C2C3D" w:rsidRPr="00F925B9" w:rsidRDefault="00AA3FCA" w:rsidP="005B44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 0</w:t>
            </w:r>
            <w:r w:rsidR="00015C81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F47E21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7" w:type="dxa"/>
          </w:tcPr>
          <w:p w:rsidR="00EC2C3D" w:rsidRPr="00F47E21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Гомкортиев Исса Абдулхамитович</w:t>
            </w:r>
          </w:p>
        </w:tc>
        <w:tc>
          <w:tcPr>
            <w:tcW w:w="1276" w:type="dxa"/>
          </w:tcPr>
          <w:p w:rsidR="00EC2C3D" w:rsidRPr="00F925B9" w:rsidRDefault="00EA0525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EC2C3D" w:rsidRPr="00F925B9" w:rsidRDefault="00EC2C3D" w:rsidP="0034215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EC2C3D" w:rsidRPr="00F925B9" w:rsidRDefault="00EC2C3D" w:rsidP="0034215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</w:tcPr>
          <w:p w:rsidR="00EC2C3D" w:rsidRPr="00F925B9" w:rsidRDefault="00EC2C3D" w:rsidP="0088500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  <w:r w:rsidR="00342153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:rsidR="00EC2C3D" w:rsidRPr="00F925B9" w:rsidRDefault="00EC2C3D" w:rsidP="00927B5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я  </w:t>
            </w:r>
          </w:p>
        </w:tc>
        <w:tc>
          <w:tcPr>
            <w:tcW w:w="1134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34215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5B44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грузовой  ГАЗ-5201</w:t>
            </w:r>
            <w:r w:rsidR="00F92D0D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342153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</w:t>
            </w:r>
          </w:p>
        </w:tc>
        <w:tc>
          <w:tcPr>
            <w:tcW w:w="1417" w:type="dxa"/>
          </w:tcPr>
          <w:p w:rsidR="00EC2C3D" w:rsidRPr="00F925B9" w:rsidRDefault="00E10224" w:rsidP="005B44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8 083</w:t>
            </w:r>
            <w:r w:rsidR="00EA0525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B8CCE4" w:themeColor="accent1" w:themeTint="66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  <w:r w:rsidR="002F1542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10224" w:rsidP="005B44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9 592,00</w:t>
            </w:r>
          </w:p>
        </w:tc>
        <w:tc>
          <w:tcPr>
            <w:tcW w:w="1843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B8CCE4" w:themeColor="accent1" w:themeTint="66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E6662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  <w:r w:rsidR="002F1542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A0525" w:rsidP="00BE1A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,00</w:t>
            </w:r>
          </w:p>
        </w:tc>
        <w:tc>
          <w:tcPr>
            <w:tcW w:w="1843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B8CCE4" w:themeColor="accent1" w:themeTint="66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  <w:r w:rsidR="002F1542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A0525" w:rsidP="00BE1A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0</w:t>
            </w:r>
          </w:p>
        </w:tc>
        <w:tc>
          <w:tcPr>
            <w:tcW w:w="1843" w:type="dxa"/>
          </w:tcPr>
          <w:p w:rsidR="00EC2C3D" w:rsidRPr="00F925B9" w:rsidRDefault="00EC2C3D" w:rsidP="006639AF">
            <w:pPr>
              <w:jc w:val="center"/>
              <w:rPr>
                <w:rFonts w:ascii="Times New Roman" w:hAnsi="Times New Roman"/>
                <w:color w:val="B8CCE4" w:themeColor="accent1" w:themeTint="66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37" w:type="dxa"/>
            <w:shd w:val="clear" w:color="auto" w:fill="FFFFFF" w:themeFill="background1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Цечоев Ибрагим Мустафа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FFFFFF" w:themeFill="background1"/>
          </w:tcPr>
          <w:p w:rsidR="00393A4B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93A4B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393A4B" w:rsidRPr="00F925B9" w:rsidRDefault="00393A4B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земельный участок</w:t>
            </w:r>
          </w:p>
          <w:p w:rsidR="00EC2C3D" w:rsidRPr="00F925B9" w:rsidRDefault="00393A4B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земельный участ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393A4B" w:rsidRPr="00F925B9" w:rsidRDefault="00393A4B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</w:t>
            </w:r>
          </w:p>
          <w:p w:rsidR="00393A4B" w:rsidRPr="00F925B9" w:rsidRDefault="00393A4B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3A4B" w:rsidRPr="00F925B9" w:rsidRDefault="00393A4B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</w:t>
            </w:r>
          </w:p>
          <w:p w:rsidR="00393A4B" w:rsidRPr="00F925B9" w:rsidRDefault="00393A4B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2C3D" w:rsidRPr="00F925B9" w:rsidRDefault="00393A4B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393A4B" w:rsidRPr="00F925B9" w:rsidRDefault="00393A4B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  <w:r w:rsidR="00AB4716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393A4B" w:rsidRPr="00F925B9" w:rsidRDefault="00393A4B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3A4B" w:rsidRPr="00F925B9" w:rsidRDefault="00393A4B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  <w:r w:rsidR="00AB4716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393A4B" w:rsidRPr="00F925B9" w:rsidRDefault="00393A4B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2C3D" w:rsidRPr="00F925B9" w:rsidRDefault="00393A4B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  <w:r w:rsidR="00AB4716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393A4B" w:rsidRPr="00F925B9" w:rsidRDefault="00082168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93A4B" w:rsidRPr="00F925B9" w:rsidRDefault="00393A4B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2C3D" w:rsidRPr="00F925B9" w:rsidRDefault="00082168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93A4B" w:rsidRPr="00F925B9" w:rsidRDefault="00393A4B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3A4B" w:rsidRPr="00F925B9" w:rsidRDefault="00082168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AB4716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 w:rsidR="00082168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C2C3D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AB4716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  <w:r w:rsidR="00082168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08216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AB4716" w:rsidRPr="00F925B9" w:rsidRDefault="007474CC" w:rsidP="00AB4716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втомобиль легковой         1. КИА РИО, 2017 г.</w:t>
            </w:r>
          </w:p>
          <w:p w:rsidR="00EC2C3D" w:rsidRPr="00F925B9" w:rsidRDefault="00AB4716" w:rsidP="00AB4716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ШКОДА ОКТАВИЯ,2006г.</w:t>
            </w:r>
          </w:p>
          <w:p w:rsidR="00AB4716" w:rsidRPr="00F925B9" w:rsidRDefault="00AB4716" w:rsidP="007474C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7474CC" w:rsidP="005B447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9 005,85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08216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E4347D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7474CC" w:rsidP="005B447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0 951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2E0A" w:rsidRPr="00F925B9" w:rsidTr="00B32547">
        <w:trPr>
          <w:cantSplit/>
        </w:trPr>
        <w:tc>
          <w:tcPr>
            <w:tcW w:w="439" w:type="dxa"/>
          </w:tcPr>
          <w:p w:rsidR="00782E0A" w:rsidRPr="00F925B9" w:rsidRDefault="00782E0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782E0A" w:rsidRPr="00F925B9" w:rsidRDefault="006225CB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</w:t>
            </w:r>
            <w:r w:rsidR="00B02187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ын</w:t>
            </w:r>
          </w:p>
        </w:tc>
        <w:tc>
          <w:tcPr>
            <w:tcW w:w="1276" w:type="dxa"/>
            <w:shd w:val="clear" w:color="auto" w:fill="FFFFFF" w:themeFill="background1"/>
          </w:tcPr>
          <w:p w:rsidR="00782E0A" w:rsidRPr="00F925B9" w:rsidRDefault="00782E0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2E0A" w:rsidRPr="00F925B9" w:rsidRDefault="00782E0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82E0A" w:rsidRPr="00F925B9" w:rsidRDefault="00782E0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2E0A" w:rsidRPr="00F925B9" w:rsidRDefault="00782E0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2E0A" w:rsidRPr="00F925B9" w:rsidRDefault="00782E0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82E0A" w:rsidRPr="00F925B9" w:rsidRDefault="00B0218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782E0A" w:rsidRPr="00F925B9" w:rsidRDefault="00B0218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E4347D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82E0A" w:rsidRPr="00F925B9" w:rsidRDefault="00B0218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782E0A" w:rsidRPr="00F925B9" w:rsidRDefault="00782E0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2E0A" w:rsidRPr="00F925B9" w:rsidRDefault="00E4347D" w:rsidP="005B447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782E0A" w:rsidRPr="00F925B9" w:rsidRDefault="00782E0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4347D" w:rsidRPr="00F925B9" w:rsidTr="00B32547">
        <w:trPr>
          <w:cantSplit/>
        </w:trPr>
        <w:tc>
          <w:tcPr>
            <w:tcW w:w="439" w:type="dxa"/>
          </w:tcPr>
          <w:p w:rsidR="00E4347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4347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совершеннолетний </w:t>
            </w:r>
          </w:p>
        </w:tc>
        <w:tc>
          <w:tcPr>
            <w:tcW w:w="1276" w:type="dxa"/>
            <w:shd w:val="clear" w:color="auto" w:fill="FFFFFF" w:themeFill="background1"/>
          </w:tcPr>
          <w:p w:rsidR="00E4347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4347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4347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4347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4347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347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4347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 w:themeFill="background1"/>
          </w:tcPr>
          <w:p w:rsidR="00E4347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4347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4347D" w:rsidRPr="00F925B9" w:rsidRDefault="00E4347D" w:rsidP="005B447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4347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737" w:type="dxa"/>
            <w:shd w:val="clear" w:color="auto" w:fill="FFFFFF" w:themeFill="background1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Дахкильгов Мухаммед Хаматхан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56</w:t>
            </w:r>
            <w:r w:rsidR="00591ECB" w:rsidRPr="00F925B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7474CC" w:rsidP="005B447B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 485,16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6B1" w:rsidRPr="00F925B9" w:rsidTr="00B32547">
        <w:trPr>
          <w:cantSplit/>
        </w:trPr>
        <w:tc>
          <w:tcPr>
            <w:tcW w:w="439" w:type="dxa"/>
          </w:tcPr>
          <w:p w:rsidR="002516B1" w:rsidRPr="00AC1675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37" w:type="dxa"/>
            <w:shd w:val="clear" w:color="auto" w:fill="FFFFFF" w:themeFill="background1"/>
          </w:tcPr>
          <w:p w:rsidR="002516B1" w:rsidRPr="00F47E21" w:rsidRDefault="002516B1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Ужахов Саид-Магомед Ильяс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516B1" w:rsidRPr="00F925B9" w:rsidRDefault="002516B1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417" w:type="dxa"/>
            <w:shd w:val="clear" w:color="auto" w:fill="FFFFFF" w:themeFill="background1"/>
          </w:tcPr>
          <w:p w:rsidR="002516B1" w:rsidRPr="00F925B9" w:rsidRDefault="002516B1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516B1" w:rsidRPr="00F925B9" w:rsidRDefault="002516B1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516B1" w:rsidRPr="00F925B9" w:rsidRDefault="002516B1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16B1" w:rsidRPr="00F925B9" w:rsidRDefault="002516B1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16B1" w:rsidRPr="00F925B9" w:rsidRDefault="002516B1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2516B1" w:rsidRPr="00F925B9" w:rsidRDefault="002516B1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shd w:val="clear" w:color="auto" w:fill="FFFFFF" w:themeFill="background1"/>
          </w:tcPr>
          <w:p w:rsidR="002516B1" w:rsidRPr="00F925B9" w:rsidRDefault="002516B1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2516B1" w:rsidRPr="00F925B9" w:rsidRDefault="002516B1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516B1" w:rsidRPr="00F925B9" w:rsidRDefault="009F48C4" w:rsidP="005B447B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 364,72</w:t>
            </w:r>
          </w:p>
        </w:tc>
        <w:tc>
          <w:tcPr>
            <w:tcW w:w="1843" w:type="dxa"/>
            <w:shd w:val="clear" w:color="auto" w:fill="FFFFFF" w:themeFill="background1"/>
          </w:tcPr>
          <w:p w:rsidR="002516B1" w:rsidRPr="00F925B9" w:rsidRDefault="002516B1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37" w:type="dxa"/>
            <w:shd w:val="clear" w:color="auto" w:fill="FFFFFF" w:themeFill="background1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Нальгиев  Арсамак Тимерхан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1.жилой дом   </w:t>
            </w:r>
          </w:p>
          <w:p w:rsidR="00EC2C3D" w:rsidRPr="00F925B9" w:rsidRDefault="00090ED0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300</w:t>
            </w:r>
            <w:r w:rsidR="009E75CC" w:rsidRPr="00F925B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F925B9" w:rsidRDefault="009E75CC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92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Автомобиль легковой Лада 217030</w:t>
            </w:r>
            <w:r w:rsidR="00AA69D7">
              <w:rPr>
                <w:rFonts w:ascii="Times New Roman" w:hAnsi="Times New Roman"/>
                <w:sz w:val="20"/>
                <w:szCs w:val="20"/>
              </w:rPr>
              <w:t>,2012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9E75CC" w:rsidP="005B447B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2</w:t>
            </w:r>
            <w:r w:rsidR="00806967">
              <w:rPr>
                <w:rFonts w:ascii="Times New Roman" w:hAnsi="Times New Roman"/>
                <w:sz w:val="20"/>
                <w:szCs w:val="20"/>
              </w:rPr>
              <w:t>77 135,79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  <w:trHeight w:val="1364"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9E75CC" w:rsidP="009E7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AA69D7" w:rsidP="005B447B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88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2D53E4" w:rsidRPr="00F925B9" w:rsidRDefault="009E75CC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EC2C3D" w:rsidRPr="00F925B9" w:rsidRDefault="00791A8C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36A7"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791A8C" w:rsidP="00CF7EB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2</w:t>
            </w:r>
            <w:r w:rsidR="00AA69D7">
              <w:rPr>
                <w:rFonts w:ascii="Times New Roman" w:hAnsi="Times New Roman"/>
                <w:sz w:val="20"/>
                <w:szCs w:val="20"/>
              </w:rPr>
              <w:t>49 918</w:t>
            </w:r>
            <w:r w:rsidR="009E75CC" w:rsidRPr="00F925B9">
              <w:rPr>
                <w:rFonts w:ascii="Times New Roman" w:hAnsi="Times New Roman"/>
                <w:sz w:val="20"/>
                <w:szCs w:val="20"/>
              </w:rPr>
              <w:t>,</w:t>
            </w:r>
            <w:r w:rsidR="00AA69D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F7EB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791A8C" w:rsidRPr="00F925B9" w:rsidRDefault="00CF7EB0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EC2C3D" w:rsidRPr="00F925B9" w:rsidRDefault="00791A8C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CF7EB0" w:rsidP="00CF7EB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2364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F7EB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</w:t>
            </w:r>
            <w:r w:rsidR="00791A8C" w:rsidRPr="00F925B9">
              <w:rPr>
                <w:rFonts w:ascii="Times New Roman" w:hAnsi="Times New Roman"/>
                <w:sz w:val="20"/>
                <w:szCs w:val="20"/>
              </w:rPr>
              <w:t xml:space="preserve">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CF7EB0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EC2C3D" w:rsidRPr="00F925B9" w:rsidRDefault="00791A8C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791A8C" w:rsidRPr="00F925B9" w:rsidRDefault="00791A8C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91A8C" w:rsidRPr="00F925B9" w:rsidRDefault="00791A8C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CF7EB0" w:rsidP="00CF7EB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2364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EB0" w:rsidRPr="00F925B9" w:rsidTr="00B32547">
        <w:trPr>
          <w:cantSplit/>
        </w:trPr>
        <w:tc>
          <w:tcPr>
            <w:tcW w:w="439" w:type="dxa"/>
          </w:tcPr>
          <w:p w:rsidR="00CF7EB0" w:rsidRPr="00F925B9" w:rsidRDefault="00CF7EB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CF7EB0" w:rsidRPr="00F925B9" w:rsidRDefault="00CF7EB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 w:themeFill="background1"/>
          </w:tcPr>
          <w:p w:rsidR="00CF7EB0" w:rsidRPr="00F925B9" w:rsidRDefault="00CF7EB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F7EB0" w:rsidRPr="00F925B9" w:rsidRDefault="00CF7EB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F7EB0" w:rsidRPr="00F925B9" w:rsidRDefault="00CF7EB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F7EB0" w:rsidRPr="00F925B9" w:rsidRDefault="00CF7EB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7EB0" w:rsidRPr="00F925B9" w:rsidRDefault="00CF7EB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7EB0" w:rsidRPr="00F925B9" w:rsidRDefault="00CF7EB0" w:rsidP="00CF7EB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CF7EB0" w:rsidRPr="00F925B9" w:rsidRDefault="00CF7EB0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7EB0" w:rsidRPr="00F925B9" w:rsidRDefault="00CF7EB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F7EB0" w:rsidRPr="00F925B9" w:rsidRDefault="00CF7EB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F7EB0" w:rsidRPr="00F925B9" w:rsidRDefault="00CF7EB0" w:rsidP="00CF7EB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2364,00</w:t>
            </w:r>
          </w:p>
        </w:tc>
        <w:tc>
          <w:tcPr>
            <w:tcW w:w="1843" w:type="dxa"/>
            <w:shd w:val="clear" w:color="auto" w:fill="FFFFFF" w:themeFill="background1"/>
          </w:tcPr>
          <w:p w:rsidR="00CF7EB0" w:rsidRPr="00F925B9" w:rsidRDefault="00CF7EB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9D7" w:rsidRPr="00F925B9" w:rsidTr="00B32547">
        <w:trPr>
          <w:cantSplit/>
        </w:trPr>
        <w:tc>
          <w:tcPr>
            <w:tcW w:w="439" w:type="dxa"/>
          </w:tcPr>
          <w:p w:rsidR="00AA69D7" w:rsidRPr="00F925B9" w:rsidRDefault="00AA69D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AA69D7" w:rsidRPr="00F925B9" w:rsidRDefault="00AA69D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 w:themeFill="background1"/>
          </w:tcPr>
          <w:p w:rsidR="00AA69D7" w:rsidRPr="00F925B9" w:rsidRDefault="00AA69D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A69D7" w:rsidRPr="00F925B9" w:rsidRDefault="00AA69D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A69D7" w:rsidRPr="00F925B9" w:rsidRDefault="00AA69D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A69D7" w:rsidRPr="00F925B9" w:rsidRDefault="00AA69D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A69D7" w:rsidRPr="00F925B9" w:rsidRDefault="00AA69D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A69D7" w:rsidRPr="00F925B9" w:rsidRDefault="00AA69D7" w:rsidP="00CF7EB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AA69D7" w:rsidRPr="00F925B9" w:rsidRDefault="00AA69D7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</w:tcPr>
          <w:p w:rsidR="00AA69D7" w:rsidRPr="00F925B9" w:rsidRDefault="00AA69D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A69D7" w:rsidRPr="00F925B9" w:rsidRDefault="00AA69D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A69D7" w:rsidRPr="00F925B9" w:rsidRDefault="00AA69D7" w:rsidP="00CF7EB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 648,00</w:t>
            </w:r>
          </w:p>
        </w:tc>
        <w:tc>
          <w:tcPr>
            <w:tcW w:w="1843" w:type="dxa"/>
            <w:shd w:val="clear" w:color="auto" w:fill="FFFFFF" w:themeFill="background1"/>
          </w:tcPr>
          <w:p w:rsidR="00AA69D7" w:rsidRPr="00F925B9" w:rsidRDefault="00AA69D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37" w:type="dxa"/>
            <w:shd w:val="clear" w:color="auto" w:fill="FFFFFF" w:themeFill="background1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Дзангиев Алихан Мажит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10224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C2C3D" w:rsidRPr="00F925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2.     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7B25C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и</w:t>
            </w:r>
            <w:r w:rsidR="00EC2C3D" w:rsidRPr="00F925B9">
              <w:rPr>
                <w:rFonts w:ascii="Times New Roman" w:hAnsi="Times New Roman"/>
                <w:sz w:val="20"/>
                <w:szCs w:val="20"/>
              </w:rPr>
              <w:t xml:space="preserve">ндивидуальный </w:t>
            </w: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D9747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80</w:t>
            </w:r>
            <w:r w:rsidR="00D97478" w:rsidRPr="00F925B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D9747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</w:t>
            </w:r>
            <w:r w:rsidR="00EC2C3D" w:rsidRPr="00F925B9">
              <w:rPr>
                <w:rFonts w:ascii="Times New Roman" w:hAnsi="Times New Roman"/>
                <w:sz w:val="20"/>
                <w:szCs w:val="20"/>
              </w:rPr>
              <w:t>.Ниссан Альмера классик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D97478" w:rsidP="005B447B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5</w:t>
            </w:r>
            <w:r w:rsidR="00E10224">
              <w:rPr>
                <w:rFonts w:ascii="Times New Roman" w:hAnsi="Times New Roman"/>
                <w:sz w:val="20"/>
                <w:szCs w:val="20"/>
              </w:rPr>
              <w:t>54 145,11</w:t>
            </w:r>
          </w:p>
        </w:tc>
        <w:tc>
          <w:tcPr>
            <w:tcW w:w="1843" w:type="dxa"/>
            <w:shd w:val="clear" w:color="auto" w:fill="auto"/>
          </w:tcPr>
          <w:p w:rsidR="00EC2C3D" w:rsidRPr="00F925B9" w:rsidRDefault="00196773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black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</w:t>
            </w: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D97478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.Земельный участок;          2. Земельный участок:                   3. Земельный участ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D97478" w:rsidRPr="00F925B9" w:rsidRDefault="00D9747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D97478" w:rsidRPr="00F925B9" w:rsidRDefault="00D97478" w:rsidP="00D9747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F925B9" w:rsidRDefault="00D97478" w:rsidP="00D97478">
            <w:pPr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A150DE" w:rsidRPr="00F925B9" w:rsidRDefault="00A150DE" w:rsidP="00D97478">
            <w:pPr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D97478" w:rsidRPr="00F925B9" w:rsidRDefault="00D9747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7</w:t>
            </w:r>
            <w:r w:rsidR="00F53034" w:rsidRPr="00F925B9">
              <w:rPr>
                <w:rFonts w:ascii="Times New Roman" w:hAnsi="Times New Roman"/>
                <w:sz w:val="20"/>
                <w:szCs w:val="20"/>
              </w:rPr>
              <w:t>00</w:t>
            </w:r>
            <w:r w:rsidRPr="00F925B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97478" w:rsidRPr="00F925B9" w:rsidRDefault="00D97478" w:rsidP="00D9747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50DE" w:rsidRPr="00F925B9" w:rsidRDefault="00D97478" w:rsidP="00D97478">
            <w:pPr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EC2C3D" w:rsidRPr="00F925B9" w:rsidRDefault="00A150DE" w:rsidP="00A150DE">
            <w:pPr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D97478" w:rsidRPr="00F925B9" w:rsidRDefault="00196773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7478" w:rsidRPr="00F925B9" w:rsidRDefault="00D97478" w:rsidP="00D9747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50DE" w:rsidRPr="00F925B9" w:rsidRDefault="00D97478" w:rsidP="00D97478">
            <w:pPr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C2C3D" w:rsidRPr="00F925B9" w:rsidRDefault="00A150DE" w:rsidP="00A150DE">
            <w:pPr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D9747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4C5D1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80</w:t>
            </w:r>
            <w:r w:rsidR="00A150DE" w:rsidRPr="00F925B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10224" w:rsidP="005B447B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 640</w:t>
            </w:r>
            <w:r w:rsidR="00D97478" w:rsidRPr="00F925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EC2C3D" w:rsidRPr="00F925B9" w:rsidRDefault="00196773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(личные сбережения)</w:t>
            </w: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4C5D1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80</w:t>
            </w:r>
            <w:r w:rsidR="00A150DE" w:rsidRPr="00F925B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A150DE" w:rsidP="001B76B5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37" w:type="dxa"/>
            <w:shd w:val="clear" w:color="auto" w:fill="FFFFFF" w:themeFill="background1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Ажигов Ибрагим Умарбек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4C5D1A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  <w:r w:rsidR="00AF6A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B02187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2D4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 085,51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37" w:type="dxa"/>
            <w:shd w:val="clear" w:color="auto" w:fill="FFFFFF" w:themeFill="background1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Долгиев Мусса Борис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1A156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AD6C36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7474CC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 416</w:t>
            </w:r>
            <w:r w:rsidR="001A156F" w:rsidRPr="00F925B9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FA8" w:rsidRPr="00F925B9" w:rsidTr="00B32547">
        <w:trPr>
          <w:cantSplit/>
        </w:trPr>
        <w:tc>
          <w:tcPr>
            <w:tcW w:w="439" w:type="dxa"/>
          </w:tcPr>
          <w:p w:rsidR="00EC7FA8" w:rsidRPr="00AC1675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E47D92"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7" w:type="dxa"/>
            <w:shd w:val="clear" w:color="auto" w:fill="FFFFFF" w:themeFill="background1"/>
          </w:tcPr>
          <w:p w:rsidR="00EC7FA8" w:rsidRPr="00F47E21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жахов Латар Бекхан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EC7FA8" w:rsidRPr="00F925B9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FFFFFF" w:themeFill="background1"/>
          </w:tcPr>
          <w:p w:rsidR="00EC7FA8" w:rsidRPr="00F925B9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7FA8" w:rsidRPr="00F925B9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FA8" w:rsidRPr="00F925B9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7FA8" w:rsidRPr="00F925B9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FA8" w:rsidRPr="00F925B9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7FA8" w:rsidRPr="00F925B9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FFFFFF" w:themeFill="background1"/>
          </w:tcPr>
          <w:p w:rsidR="00EC7FA8" w:rsidRPr="00F925B9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C7FA8" w:rsidRPr="00F925B9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 Бенц Е 320</w:t>
            </w:r>
          </w:p>
        </w:tc>
        <w:tc>
          <w:tcPr>
            <w:tcW w:w="1417" w:type="dxa"/>
            <w:shd w:val="clear" w:color="auto" w:fill="FFFFFF" w:themeFill="background1"/>
          </w:tcPr>
          <w:p w:rsidR="00EC7FA8" w:rsidRPr="00F925B9" w:rsidRDefault="00EC7FA8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411,16</w:t>
            </w:r>
          </w:p>
        </w:tc>
        <w:tc>
          <w:tcPr>
            <w:tcW w:w="1843" w:type="dxa"/>
            <w:shd w:val="clear" w:color="auto" w:fill="FFFFFF" w:themeFill="background1"/>
          </w:tcPr>
          <w:p w:rsidR="00EC7FA8" w:rsidRPr="00F925B9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</w:t>
            </w:r>
            <w:r w:rsidR="00E47D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7" w:type="dxa"/>
            <w:shd w:val="clear" w:color="auto" w:fill="FFFFFF" w:themeFill="background1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Местоева Марьям Мусса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4C5D1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12</w:t>
            </w:r>
            <w:r w:rsidR="00AF6A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9936A7" w:rsidP="001B76B5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44 362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4C5D1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12</w:t>
            </w:r>
            <w:r w:rsidR="00AF6A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4C5D1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12</w:t>
            </w:r>
            <w:r w:rsidR="00AF6A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1B76B5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87365,95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9A2" w:rsidRPr="00F925B9" w:rsidTr="00B32547">
        <w:trPr>
          <w:cantSplit/>
        </w:trPr>
        <w:tc>
          <w:tcPr>
            <w:tcW w:w="439" w:type="dxa"/>
          </w:tcPr>
          <w:p w:rsidR="005709A2" w:rsidRPr="00F925B9" w:rsidRDefault="005709A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5709A2" w:rsidRPr="00F925B9" w:rsidRDefault="005709A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 w:themeFill="background1"/>
          </w:tcPr>
          <w:p w:rsidR="005709A2" w:rsidRPr="00F925B9" w:rsidRDefault="005709A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709A2" w:rsidRPr="00F925B9" w:rsidRDefault="005709A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709A2" w:rsidRPr="00F925B9" w:rsidRDefault="005709A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09A2" w:rsidRPr="00F925B9" w:rsidRDefault="005709A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709A2" w:rsidRPr="00F925B9" w:rsidRDefault="005709A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09A2" w:rsidRPr="00F925B9" w:rsidRDefault="005709A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5709A2" w:rsidRPr="00F925B9" w:rsidRDefault="005709A2" w:rsidP="004C5D1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12</w:t>
            </w:r>
            <w:r w:rsidR="00AF6A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5709A2" w:rsidRPr="00F925B9" w:rsidRDefault="005709A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5709A2" w:rsidRPr="00F925B9" w:rsidRDefault="005709A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709A2" w:rsidRPr="00F925B9" w:rsidRDefault="005709A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709A2" w:rsidRPr="00F925B9" w:rsidRDefault="005709A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E47D92"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7" w:type="dxa"/>
            <w:shd w:val="clear" w:color="auto" w:fill="FFFFFF" w:themeFill="background1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Богатырев Магомед Халит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7B25C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и</w:t>
            </w:r>
            <w:r w:rsidR="00EC2C3D" w:rsidRPr="00F925B9">
              <w:rPr>
                <w:rFonts w:ascii="Times New Roman" w:hAnsi="Times New Roman"/>
                <w:sz w:val="20"/>
                <w:szCs w:val="20"/>
              </w:rPr>
              <w:t xml:space="preserve">ндивидуальный </w:t>
            </w: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600</w:t>
            </w:r>
            <w:r w:rsidR="00AF6A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A25C47" w:rsidRDefault="00A25C4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</w:t>
            </w:r>
          </w:p>
          <w:p w:rsidR="00EC2C3D" w:rsidRPr="00F925B9" w:rsidRDefault="00A25C4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A25C47" w:rsidRDefault="00A25C47" w:rsidP="00A25C4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C2C3D" w:rsidRPr="00F925B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C2C3D" w:rsidRPr="00A25C47" w:rsidRDefault="00A25C47" w:rsidP="00A25C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shd w:val="clear" w:color="auto" w:fill="FFFFFF" w:themeFill="background1"/>
          </w:tcPr>
          <w:p w:rsidR="00A25C47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C2C3D" w:rsidRPr="00A25C47" w:rsidRDefault="00A25C47" w:rsidP="00A25C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A25C4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АМРИ, 2006г.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A25C47" w:rsidP="001B76B5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 287,85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A25C4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04</w:t>
            </w:r>
            <w:r w:rsidR="00A25C4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A25C47" w:rsidP="001B76B5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 0</w:t>
            </w:r>
            <w:r w:rsidR="00EC2C3D" w:rsidRPr="00F925B9">
              <w:rPr>
                <w:rFonts w:ascii="Times New Roman" w:hAnsi="Times New Roman"/>
                <w:sz w:val="20"/>
                <w:szCs w:val="20"/>
              </w:rPr>
              <w:t>00</w:t>
            </w:r>
            <w:r w:rsidR="000601BE" w:rsidRPr="00F925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0601BE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</w:t>
            </w:r>
            <w:r w:rsidR="00EC2C3D" w:rsidRPr="00F925B9">
              <w:rPr>
                <w:rFonts w:ascii="Times New Roman" w:hAnsi="Times New Roman"/>
                <w:sz w:val="20"/>
                <w:szCs w:val="20"/>
              </w:rPr>
              <w:t>есовершеннолетняя дочь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4C5D1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04</w:t>
            </w:r>
            <w:r w:rsidR="004C5D1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E47D92"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37" w:type="dxa"/>
            <w:shd w:val="clear" w:color="auto" w:fill="FFFFFF" w:themeFill="background1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Дзангиев Хазыр Мажит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FFFFFF" w:themeFill="background1"/>
          </w:tcPr>
          <w:p w:rsidR="00CF7EB0" w:rsidRPr="00F925B9" w:rsidRDefault="001C77AF" w:rsidP="00A42F08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.Нежилое помещени</w:t>
            </w:r>
            <w:r w:rsidR="00CF7EB0" w:rsidRPr="00F925B9">
              <w:rPr>
                <w:rFonts w:ascii="Times New Roman" w:hAnsi="Times New Roman"/>
                <w:sz w:val="20"/>
                <w:szCs w:val="20"/>
              </w:rPr>
              <w:t>е</w:t>
            </w:r>
            <w:r w:rsidR="00EC2C3D"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7EB0" w:rsidRPr="00F925B9" w:rsidRDefault="002516B1" w:rsidP="00CF7EB0">
            <w:pPr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2. Жилой дом</w:t>
            </w:r>
          </w:p>
          <w:p w:rsidR="00EC2C3D" w:rsidRDefault="00CA1EF4" w:rsidP="00CF7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Нежилое помещение</w:t>
            </w:r>
          </w:p>
          <w:p w:rsidR="00CA1EF4" w:rsidRDefault="00CA1EF4" w:rsidP="00CF7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Нежилое помещение</w:t>
            </w:r>
          </w:p>
          <w:p w:rsidR="00CA1EF4" w:rsidRPr="00F925B9" w:rsidRDefault="00CA1EF4" w:rsidP="00CF7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Нежилое помещ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CF7EB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И</w:t>
            </w:r>
            <w:r w:rsidR="00EC2C3D" w:rsidRPr="00F925B9">
              <w:rPr>
                <w:rFonts w:ascii="Times New Roman" w:hAnsi="Times New Roman"/>
                <w:sz w:val="20"/>
                <w:szCs w:val="20"/>
              </w:rPr>
              <w:t>ндивидуальное</w:t>
            </w:r>
          </w:p>
          <w:p w:rsidR="002516B1" w:rsidRPr="00F925B9" w:rsidRDefault="002516B1" w:rsidP="00CF7EB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CF7EB0" w:rsidRPr="00F925B9" w:rsidRDefault="00CF7EB0" w:rsidP="00CF7EB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CA1EF4" w:rsidRDefault="00CA1EF4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CA1EF4" w:rsidRDefault="00CA1EF4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ое</w:t>
            </w:r>
          </w:p>
          <w:p w:rsidR="00CA1EF4" w:rsidRDefault="00CA1EF4" w:rsidP="00CA1E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ое</w:t>
            </w:r>
          </w:p>
          <w:p w:rsidR="00EC2C3D" w:rsidRDefault="00EC2C3D" w:rsidP="00CA1EF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1EF4" w:rsidRPr="00CA1EF4" w:rsidRDefault="00CA1EF4" w:rsidP="00CA1E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127</w:t>
            </w:r>
            <w:r w:rsidR="00CF7EB0" w:rsidRPr="00F925B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F7EB0" w:rsidRPr="00F925B9" w:rsidRDefault="00CF7EB0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CA1EF4" w:rsidRDefault="00CF7EB0" w:rsidP="00CF7EB0">
            <w:pPr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65,0</w:t>
            </w:r>
          </w:p>
          <w:p w:rsidR="00EC2C3D" w:rsidRDefault="00EC2C3D" w:rsidP="00CA1EF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1EF4" w:rsidRDefault="00CA1EF4" w:rsidP="00CA1E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8,0</w:t>
            </w:r>
          </w:p>
          <w:p w:rsidR="00CA1EF4" w:rsidRDefault="00CA1EF4" w:rsidP="00CA1E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CA1EF4" w:rsidRDefault="00CA1EF4" w:rsidP="00CA1EF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1EF4" w:rsidRPr="00CA1EF4" w:rsidRDefault="00CA1EF4" w:rsidP="00CA1E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8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F925B9" w:rsidRDefault="00CF7EB0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2C3D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EF4" w:rsidRDefault="00CA1EF4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EF4" w:rsidRDefault="00CA1EF4" w:rsidP="00CA1E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1EF4" w:rsidRDefault="00CA1EF4" w:rsidP="00CA1EF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1EF4" w:rsidRPr="00CA1EF4" w:rsidRDefault="00CA1EF4" w:rsidP="00CA1E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A1EF4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4C5D1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1C77A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AB1E2A" w:rsidP="001B76B5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 616,95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42F08" w:rsidRDefault="00A42F08" w:rsidP="00A42F0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A42F0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42F08" w:rsidRDefault="00A42F08" w:rsidP="00A42F08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2516B1" w:rsidRPr="00F925B9" w:rsidRDefault="002516B1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2516B1" w:rsidRPr="00F925B9" w:rsidRDefault="002516B1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6B1" w:rsidRPr="00F925B9" w:rsidRDefault="002516B1" w:rsidP="00251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2F08" w:rsidRDefault="00A42F08" w:rsidP="00251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F925B9" w:rsidRDefault="002516B1" w:rsidP="002516B1">
            <w:pPr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992" w:type="dxa"/>
            <w:shd w:val="clear" w:color="auto" w:fill="FFFFFF" w:themeFill="background1"/>
          </w:tcPr>
          <w:p w:rsidR="002516B1" w:rsidRPr="00F925B9" w:rsidRDefault="002516B1" w:rsidP="00A42F08">
            <w:pPr>
              <w:shd w:val="clear" w:color="auto" w:fill="FFFFFF" w:themeFill="background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16B1" w:rsidRPr="00F925B9" w:rsidRDefault="002516B1" w:rsidP="002516B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16B1" w:rsidRPr="00F925B9" w:rsidRDefault="002516B1" w:rsidP="002516B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925B9">
              <w:rPr>
                <w:rFonts w:ascii="Times New Roman" w:hAnsi="Times New Roman"/>
                <w:i/>
                <w:sz w:val="20"/>
                <w:szCs w:val="20"/>
              </w:rPr>
              <w:t xml:space="preserve">Россия </w:t>
            </w:r>
          </w:p>
          <w:p w:rsidR="002516B1" w:rsidRPr="00F925B9" w:rsidRDefault="002516B1" w:rsidP="002516B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2516B1" w:rsidP="001B76B5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26</w:t>
            </w:r>
            <w:r w:rsidR="00A42F08">
              <w:rPr>
                <w:rFonts w:ascii="Times New Roman" w:hAnsi="Times New Roman"/>
                <w:sz w:val="20"/>
                <w:szCs w:val="20"/>
              </w:rPr>
              <w:t>1 1</w:t>
            </w:r>
            <w:r w:rsidRPr="00F925B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FA8" w:rsidRPr="00F925B9" w:rsidTr="00B32547">
        <w:trPr>
          <w:cantSplit/>
        </w:trPr>
        <w:tc>
          <w:tcPr>
            <w:tcW w:w="439" w:type="dxa"/>
          </w:tcPr>
          <w:p w:rsidR="00EC7FA8" w:rsidRPr="00AC1675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E47D92"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37" w:type="dxa"/>
            <w:shd w:val="clear" w:color="auto" w:fill="FFFFFF" w:themeFill="background1"/>
          </w:tcPr>
          <w:p w:rsidR="00EC7FA8" w:rsidRPr="00EC7FA8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F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иев Иса Магомед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EC7FA8" w:rsidRPr="00F925B9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EC7FA8" w:rsidRPr="00F925B9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7FA8" w:rsidRPr="00F925B9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FA8" w:rsidRPr="00F925B9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7FA8" w:rsidRPr="00F925B9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7FA8" w:rsidRPr="00F925B9" w:rsidRDefault="00544C84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7FA8" w:rsidRPr="00F925B9" w:rsidRDefault="00544C84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FFFFFF" w:themeFill="background1"/>
          </w:tcPr>
          <w:p w:rsidR="00EC7FA8" w:rsidRPr="00F925B9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7FA8" w:rsidRPr="00F925B9" w:rsidRDefault="00544C84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амри,2007</w:t>
            </w:r>
          </w:p>
        </w:tc>
        <w:tc>
          <w:tcPr>
            <w:tcW w:w="1417" w:type="dxa"/>
            <w:shd w:val="clear" w:color="auto" w:fill="FFFFFF" w:themeFill="background1"/>
          </w:tcPr>
          <w:p w:rsidR="00EC7FA8" w:rsidRPr="00F925B9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 021,47</w:t>
            </w:r>
          </w:p>
        </w:tc>
        <w:tc>
          <w:tcPr>
            <w:tcW w:w="1843" w:type="dxa"/>
            <w:shd w:val="clear" w:color="auto" w:fill="FFFFFF" w:themeFill="background1"/>
          </w:tcPr>
          <w:p w:rsidR="00EC7FA8" w:rsidRPr="00F925B9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E47D92"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37" w:type="dxa"/>
            <w:shd w:val="clear" w:color="auto" w:fill="FFFFFF" w:themeFill="background1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Сагов Магомед Алихан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190E0F" w:rsidP="00E9400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C2C3D" w:rsidRPr="00F925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</w:t>
            </w:r>
            <w:r w:rsidR="00E9400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E94008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EC2C3D" w:rsidRPr="00E94008" w:rsidRDefault="00E94008" w:rsidP="00E940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E94008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600</w:t>
            </w:r>
            <w:r w:rsidR="00D74A3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C2C3D" w:rsidRPr="00E94008" w:rsidRDefault="00E94008" w:rsidP="00E940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94008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C2C3D" w:rsidRPr="00E94008" w:rsidRDefault="00E94008" w:rsidP="00E940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D74A3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D74A3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6C73E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4</w:t>
            </w:r>
            <w:r w:rsidR="00D74A3A">
              <w:rPr>
                <w:rFonts w:ascii="Times New Roman" w:hAnsi="Times New Roman"/>
                <w:sz w:val="20"/>
                <w:szCs w:val="20"/>
              </w:rPr>
              <w:t>52 145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420A83" w:rsidP="00CC2C6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C2C3D"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2C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420A83" w:rsidRDefault="00EC2C3D" w:rsidP="00CC2C6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420A83" w:rsidRDefault="00A145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="006C73E0" w:rsidRPr="00F925B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C2C3D" w:rsidRPr="00420A83" w:rsidRDefault="00420A83" w:rsidP="00420A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420A83" w:rsidRDefault="00EC2C3D" w:rsidP="00CC2C6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Рос</w:t>
            </w:r>
            <w:r w:rsidR="00CC2C6F">
              <w:rPr>
                <w:rFonts w:ascii="Times New Roman" w:hAnsi="Times New Roman"/>
                <w:sz w:val="20"/>
                <w:szCs w:val="20"/>
              </w:rPr>
              <w:t>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A145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 6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A14520" w:rsidP="00A1452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A145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A145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A14520" w:rsidP="00A1452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A145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A145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A145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A145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B10A0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0</w:t>
            </w:r>
            <w:r w:rsidR="004C5D1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B10A0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E47D92"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37" w:type="dxa"/>
            <w:shd w:val="clear" w:color="auto" w:fill="FFFFFF" w:themeFill="background1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Илиев Багаудин Маули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AD6C36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B4450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B4450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B4450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B4450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B4450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AD6C36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3</w:t>
            </w:r>
            <w:r w:rsidR="00D17DD8">
              <w:rPr>
                <w:rFonts w:ascii="Times New Roman" w:hAnsi="Times New Roman"/>
                <w:sz w:val="20"/>
                <w:szCs w:val="20"/>
              </w:rPr>
              <w:t>33 367,75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00</w:t>
            </w:r>
            <w:r w:rsidR="00AD6C36" w:rsidRPr="00F92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B4450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64</w:t>
            </w:r>
            <w:r w:rsidR="00B4450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B4450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D17DD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 000</w:t>
            </w:r>
            <w:r w:rsidR="00AD6C36" w:rsidRPr="00F925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</w:t>
            </w:r>
            <w:r w:rsidR="00D53718" w:rsidRPr="00F925B9">
              <w:rPr>
                <w:rFonts w:ascii="Times New Roman" w:hAnsi="Times New Roman"/>
                <w:sz w:val="20"/>
                <w:szCs w:val="20"/>
              </w:rPr>
              <w:t>5</w:t>
            </w:r>
            <w:r w:rsidR="0094582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F32359" w:rsidP="00F32359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533 6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яя  дочь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5</w:t>
            </w:r>
            <w:r w:rsidR="0094582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3742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1.Земельный участок </w:t>
            </w:r>
          </w:p>
          <w:p w:rsidR="00374252" w:rsidRPr="00F925B9" w:rsidRDefault="00B4450A" w:rsidP="00374252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252" w:rsidRPr="00F925B9"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3742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374252" w:rsidRPr="00F925B9" w:rsidRDefault="00374252" w:rsidP="00374252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374252" w:rsidRPr="00F925B9" w:rsidRDefault="00374252" w:rsidP="00374252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74252" w:rsidRPr="00F925B9" w:rsidRDefault="003742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74252" w:rsidRPr="00F925B9" w:rsidRDefault="00374252" w:rsidP="003742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F925B9" w:rsidRDefault="00374252" w:rsidP="00374252">
            <w:pPr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374252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74252" w:rsidRPr="00F925B9" w:rsidRDefault="003742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941,0</w:t>
            </w:r>
          </w:p>
          <w:p w:rsidR="00B4450A" w:rsidRDefault="00374252" w:rsidP="00374252">
            <w:pPr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C2C3D" w:rsidRPr="00F925B9" w:rsidRDefault="00374252" w:rsidP="00374252">
            <w:pPr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133,7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945821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5</w:t>
            </w:r>
            <w:r w:rsidR="0094582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945821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5</w:t>
            </w:r>
            <w:r w:rsidR="0094582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F47E21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E47D92"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37" w:type="dxa"/>
            <w:shd w:val="clear" w:color="auto" w:fill="FFFFFF" w:themeFill="background1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Богатырев Илез Адам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70</w:t>
            </w:r>
            <w:r w:rsidR="0084476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Легковой автомобиль ВАЗ-21115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DA49B3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 181</w:t>
            </w:r>
            <w:r w:rsidR="0084476F">
              <w:rPr>
                <w:rFonts w:ascii="Times New Roman" w:hAnsi="Times New Roman"/>
                <w:sz w:val="20"/>
                <w:szCs w:val="20"/>
              </w:rPr>
              <w:t>, 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7B25C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и</w:t>
            </w:r>
            <w:r w:rsidR="00EC2C3D" w:rsidRPr="00F925B9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70</w:t>
            </w:r>
            <w:r w:rsidR="0084476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84476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70</w:t>
            </w:r>
            <w:r w:rsidR="0084476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9A0B8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70</w:t>
            </w:r>
            <w:r w:rsidR="0084476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9A0B8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B8F" w:rsidRPr="00F925B9" w:rsidTr="00B32547">
        <w:trPr>
          <w:cantSplit/>
        </w:trPr>
        <w:tc>
          <w:tcPr>
            <w:tcW w:w="439" w:type="dxa"/>
          </w:tcPr>
          <w:p w:rsidR="009A0B8F" w:rsidRPr="00F925B9" w:rsidRDefault="009A0B8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9A0B8F" w:rsidRPr="00F925B9" w:rsidRDefault="009A0B8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 w:themeFill="background1"/>
          </w:tcPr>
          <w:p w:rsidR="009A0B8F" w:rsidRPr="00F925B9" w:rsidRDefault="009A0B8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A0B8F" w:rsidRPr="00F925B9" w:rsidRDefault="009A0B8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0B8F" w:rsidRPr="00F925B9" w:rsidRDefault="009A0B8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A0B8F" w:rsidRPr="00F925B9" w:rsidRDefault="009A0B8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0B8F" w:rsidRPr="00F925B9" w:rsidRDefault="009A0B8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0B8F" w:rsidRPr="00F925B9" w:rsidRDefault="009A0B8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A0B8F" w:rsidRPr="00F925B9" w:rsidRDefault="009A0B8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70</w:t>
            </w:r>
            <w:r w:rsidR="0084476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9A0B8F" w:rsidRPr="00F925B9" w:rsidRDefault="009A0B8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9A0B8F" w:rsidRPr="00F925B9" w:rsidRDefault="009A0B8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A0B8F" w:rsidRPr="00F925B9" w:rsidRDefault="0084476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9A0B8F" w:rsidRPr="00F925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9A0B8F" w:rsidRPr="00F925B9" w:rsidRDefault="009A0B8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37" w:type="dxa"/>
            <w:shd w:val="clear" w:color="auto" w:fill="FFFFFF" w:themeFill="background1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Галаев Рахман Мусса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FFFFFF" w:themeFill="background1"/>
          </w:tcPr>
          <w:p w:rsidR="00766EBF" w:rsidRDefault="00766EB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  <w:r w:rsidR="00110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2C3D"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2C3D" w:rsidRPr="00766EBF" w:rsidRDefault="00766EBF" w:rsidP="00766E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Нежилое помещ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766EBF" w:rsidRDefault="00110267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6EBF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EC2C3D" w:rsidRPr="00766EBF" w:rsidRDefault="00766EBF" w:rsidP="00766E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110267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6EBF">
              <w:rPr>
                <w:rFonts w:ascii="Times New Roman" w:hAnsi="Times New Roman"/>
                <w:sz w:val="20"/>
                <w:szCs w:val="20"/>
              </w:rPr>
              <w:t>41,8</w:t>
            </w:r>
          </w:p>
          <w:p w:rsidR="004601CE" w:rsidRPr="00F925B9" w:rsidRDefault="00766EBF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  <w:p w:rsidR="004601CE" w:rsidRPr="00F925B9" w:rsidRDefault="004601CE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4601CE" w:rsidRPr="00F925B9" w:rsidRDefault="004601CE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F925B9" w:rsidRDefault="00110267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264BF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01CE" w:rsidRPr="00F925B9" w:rsidRDefault="004601CE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4601CE" w:rsidRPr="00F925B9" w:rsidRDefault="004601CE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4601CE" w:rsidRPr="00F925B9" w:rsidRDefault="004601CE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F925B9" w:rsidRDefault="00110267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766EB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264BF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9F48C4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 950,35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766EB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264BF7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760EC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766EB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 КАМАЗ 65117, 2012г.</w:t>
            </w:r>
            <w:r w:rsidR="00264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766EB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</w:t>
            </w:r>
            <w:r w:rsidR="00760EC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766EB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766EB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760ECD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766EB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 1</w:t>
            </w:r>
            <w:r w:rsidR="00EC2C3D" w:rsidRPr="00F925B9">
              <w:rPr>
                <w:rFonts w:ascii="Times New Roman" w:hAnsi="Times New Roman"/>
                <w:sz w:val="20"/>
                <w:szCs w:val="20"/>
              </w:rPr>
              <w:t>00</w:t>
            </w:r>
            <w:r w:rsidR="00911CB8" w:rsidRPr="00F925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760EC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760ECD" w:rsidP="00760ECD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2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760EC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766EB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00</w:t>
            </w:r>
            <w:r w:rsidR="0085038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CB8" w:rsidRPr="00F925B9" w:rsidTr="00B32547">
        <w:trPr>
          <w:cantSplit/>
        </w:trPr>
        <w:tc>
          <w:tcPr>
            <w:tcW w:w="439" w:type="dxa"/>
          </w:tcPr>
          <w:p w:rsidR="00911CB8" w:rsidRPr="00F925B9" w:rsidRDefault="00911CB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911CB8" w:rsidRPr="00F925B9" w:rsidRDefault="00911CB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 w:themeFill="background1"/>
          </w:tcPr>
          <w:p w:rsidR="00911CB8" w:rsidRPr="00F925B9" w:rsidRDefault="00911CB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11CB8" w:rsidRPr="00F925B9" w:rsidRDefault="00911CB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11CB8" w:rsidRPr="00F925B9" w:rsidRDefault="00911CB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11CB8" w:rsidRPr="00F925B9" w:rsidRDefault="00911CB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1CB8" w:rsidRPr="00F925B9" w:rsidRDefault="00911CB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11CB8" w:rsidRPr="00F925B9" w:rsidRDefault="00911CB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911CB8" w:rsidRPr="00F925B9" w:rsidRDefault="00760EC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992" w:type="dxa"/>
            <w:shd w:val="clear" w:color="auto" w:fill="FFFFFF" w:themeFill="background1"/>
          </w:tcPr>
          <w:p w:rsidR="00911CB8" w:rsidRPr="00F925B9" w:rsidRDefault="00911CB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911CB8" w:rsidRPr="00F925B9" w:rsidRDefault="00911CB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11CB8" w:rsidRPr="00F925B9" w:rsidRDefault="00911CB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00</w:t>
            </w:r>
            <w:r w:rsidR="0085038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911CB8" w:rsidRPr="00F925B9" w:rsidRDefault="00911CB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Арсаев Ахмед Урысхан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945821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32</w:t>
            </w:r>
            <w:r w:rsidR="00B4450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B4450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 720</w:t>
            </w:r>
            <w:r w:rsidR="009A56BF" w:rsidRPr="00F925B9">
              <w:rPr>
                <w:rFonts w:ascii="Times New Roman" w:hAnsi="Times New Roman"/>
                <w:sz w:val="20"/>
                <w:szCs w:val="20"/>
              </w:rPr>
              <w:t>,22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945821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32</w:t>
            </w:r>
            <w:r w:rsidR="00B4450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5709A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Легковой автомобиль Мерседес Бенц</w:t>
            </w:r>
            <w:r w:rsidR="00F92D0D"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Е 240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32</w:t>
            </w:r>
            <w:r w:rsidR="00B4450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32</w:t>
            </w:r>
            <w:r w:rsidR="00B4450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EEECE1" w:themeFill="background2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32</w:t>
            </w:r>
            <w:r w:rsidR="00B4450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EEECE1" w:themeFill="background2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  <w:r w:rsidR="00B445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5709A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DD1F2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E47D92"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7" w:type="dxa"/>
            <w:shd w:val="clear" w:color="auto" w:fill="FFFFFF" w:themeFill="background1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Цуров Мовсар Магомед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4036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4036B4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  <w:r w:rsidR="002D53E4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8426B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3 026</w:t>
            </w:r>
            <w:r w:rsidR="004036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DD1F2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E47D92"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37" w:type="dxa"/>
            <w:shd w:val="clear" w:color="auto" w:fill="FFFFFF" w:themeFill="background1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Арапиев  Башир Магомед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945821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EC2C3D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  <w:r w:rsidR="00D97478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0601BE" w:rsidRPr="00F925B9" w:rsidRDefault="000601BE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01BE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601BE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601BE" w:rsidRPr="00F925B9" w:rsidRDefault="000601BE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ВАЗ 21010</w:t>
            </w:r>
            <w:r w:rsidR="00F113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999 го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F113E1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3 389</w:t>
            </w:r>
            <w:r w:rsidR="00243642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C2C3D" w:rsidRPr="00F925B9" w:rsidRDefault="003109E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945821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EC2C3D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  <w:r w:rsidR="00D97478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601BE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F113E1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 350</w:t>
            </w:r>
            <w:r w:rsidR="009A0B8F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DD1F2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47D92"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7" w:type="dxa"/>
            <w:shd w:val="clear" w:color="auto" w:fill="FFFFFF" w:themeFill="background1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Вышегуров  Тимерлан Мухарбек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6D3A" w:rsidRDefault="00D86D3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EC2C3D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C2C3D" w:rsidRPr="00D86D3A" w:rsidRDefault="00D86D3A" w:rsidP="00D86D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D86D3A" w:rsidRDefault="00E6350B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  <w:p w:rsidR="00D86D3A" w:rsidRDefault="00D86D3A" w:rsidP="00D86D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D86D3A" w:rsidRDefault="00CC5839" w:rsidP="00D86D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D86D3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D86D3A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86D3A" w:rsidRDefault="00D86D3A" w:rsidP="00D86D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D86D3A" w:rsidRDefault="00D86D3A" w:rsidP="00D86D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D86D3A" w:rsidRDefault="00D86D3A" w:rsidP="00D86D3A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Легковой автомобиль ВАЗ 21070,210г.</w:t>
            </w:r>
          </w:p>
          <w:p w:rsidR="00EC2C3D" w:rsidRPr="00F925B9" w:rsidRDefault="00D86D3A" w:rsidP="00D86D3A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БМВ 740,1998г.</w:t>
            </w: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60703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 820</w:t>
            </w:r>
            <w:r w:rsidR="00D86D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86D3A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земельный участок </w:t>
            </w:r>
            <w:r w:rsidR="00E6350B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</w:t>
            </w:r>
          </w:p>
          <w:p w:rsidR="00D86D3A" w:rsidRDefault="00D86D3A" w:rsidP="00D86D3A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2C3D" w:rsidRPr="00F925B9" w:rsidRDefault="00EC2C3D" w:rsidP="00D86D3A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жилой д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7B25CF" w:rsidRPr="00F925B9" w:rsidRDefault="007B25C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EC2C3D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дивидуальный  </w:t>
            </w:r>
          </w:p>
          <w:p w:rsidR="00D86D3A" w:rsidRDefault="00D86D3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1846C4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  <w:r w:rsidR="00D86D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1846C4" w:rsidRPr="00F925B9" w:rsidRDefault="001846C4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2C3D" w:rsidRPr="00F925B9" w:rsidRDefault="00AC0697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86D3A" w:rsidRDefault="001A156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86D3A" w:rsidRDefault="00D86D3A" w:rsidP="00D86D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D86D3A" w:rsidRDefault="00D86D3A" w:rsidP="00D86D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AC069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 520,0</w:t>
            </w:r>
            <w:r w:rsidR="001846C4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AC069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1A156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D86D3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 14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AC069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1A156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AC069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9B26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AC069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1A156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1846C4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 14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AC069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1A156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1846C4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  <w:r w:rsidR="00EC2C3D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B2679" w:rsidRPr="00F925B9" w:rsidTr="00B32547">
        <w:trPr>
          <w:cantSplit/>
        </w:trPr>
        <w:tc>
          <w:tcPr>
            <w:tcW w:w="439" w:type="dxa"/>
          </w:tcPr>
          <w:p w:rsidR="009B2679" w:rsidRPr="00F925B9" w:rsidRDefault="009B267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9B2679" w:rsidRPr="00F925B9" w:rsidRDefault="009B267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 w:themeFill="background1"/>
          </w:tcPr>
          <w:p w:rsidR="009B2679" w:rsidRPr="00F925B9" w:rsidRDefault="009B267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2679" w:rsidRPr="00F925B9" w:rsidRDefault="009B267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2679" w:rsidRPr="00F925B9" w:rsidRDefault="009B267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B2679" w:rsidRPr="00F925B9" w:rsidRDefault="009B267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2679" w:rsidRPr="00F925B9" w:rsidRDefault="009B267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679" w:rsidRPr="00F925B9" w:rsidRDefault="009B267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9B2679" w:rsidRPr="00F925B9" w:rsidRDefault="009B267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FFFFFF" w:themeFill="background1"/>
          </w:tcPr>
          <w:p w:rsidR="009B2679" w:rsidRPr="00F925B9" w:rsidRDefault="009B267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9B2679" w:rsidRPr="00F925B9" w:rsidRDefault="009B267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2679" w:rsidRPr="00F925B9" w:rsidRDefault="009B267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843" w:type="dxa"/>
            <w:shd w:val="clear" w:color="auto" w:fill="FFFFFF" w:themeFill="background1"/>
          </w:tcPr>
          <w:p w:rsidR="009B2679" w:rsidRPr="00F925B9" w:rsidRDefault="009B267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DD1F2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E47D92"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37" w:type="dxa"/>
            <w:shd w:val="clear" w:color="auto" w:fill="FFFFFF" w:themeFill="background1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Вышегуров Руслан Умарбек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  <w:r w:rsidR="00753E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CC5839" w:rsidP="00CC583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EC2C3D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753E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C2C3D" w:rsidRPr="00F925B9" w:rsidRDefault="001A156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2C3D" w:rsidRPr="00F925B9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1 406,71</w:t>
            </w:r>
          </w:p>
        </w:tc>
        <w:tc>
          <w:tcPr>
            <w:tcW w:w="1843" w:type="dxa"/>
            <w:shd w:val="clear" w:color="auto" w:fill="FFFFFF" w:themeFill="background1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53EA9" w:rsidRPr="00F925B9" w:rsidTr="00B32547">
        <w:trPr>
          <w:cantSplit/>
        </w:trPr>
        <w:tc>
          <w:tcPr>
            <w:tcW w:w="439" w:type="dxa"/>
          </w:tcPr>
          <w:p w:rsidR="00753EA9" w:rsidRPr="00F925B9" w:rsidRDefault="00753EA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753EA9" w:rsidRPr="00753EA9" w:rsidRDefault="00753EA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753EA9" w:rsidRPr="00F925B9" w:rsidRDefault="00753EA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53EA9" w:rsidRPr="00F925B9" w:rsidRDefault="00753EA9" w:rsidP="00B4450A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3EA9" w:rsidRPr="00F925B9" w:rsidRDefault="00753EA9" w:rsidP="00B4450A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53EA9" w:rsidRPr="00F925B9" w:rsidRDefault="00753EA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53EA9" w:rsidRPr="00F925B9" w:rsidRDefault="00753EA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3EA9" w:rsidRPr="00F925B9" w:rsidRDefault="0084476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753EA9" w:rsidRPr="00F925B9" w:rsidRDefault="0084476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FFFFFF" w:themeFill="background1"/>
          </w:tcPr>
          <w:p w:rsidR="00753EA9" w:rsidRPr="00F925B9" w:rsidRDefault="0084476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53EA9" w:rsidRPr="00F925B9" w:rsidRDefault="00753EA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53EA9" w:rsidRPr="00F925B9" w:rsidRDefault="00753EA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3EA9" w:rsidRPr="00F925B9" w:rsidRDefault="00753EA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C3D" w:rsidRPr="00F925B9" w:rsidRDefault="0084476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="001A156F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EC2C3D" w:rsidRPr="00F925B9" w:rsidRDefault="001A156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8447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C2C3D" w:rsidRPr="00F925B9" w:rsidRDefault="001A156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DD1F2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E47D92"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37" w:type="dxa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Хашагульгова Роза Билановна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  <w:r w:rsidR="005F67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C2C3D" w:rsidRPr="00F925B9" w:rsidRDefault="005F67E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2C3D" w:rsidRPr="00F925B9" w:rsidRDefault="00EC2C3D" w:rsidP="00A16366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A16366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AB1E2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7 823</w:t>
            </w:r>
            <w:r w:rsidR="00ED0AFC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C2C3D" w:rsidRPr="00F925B9" w:rsidRDefault="0096021B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EC2C3D" w:rsidRPr="00F925B9" w:rsidRDefault="001A156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="00F47E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гковой автомобиль Мерседес Бенц</w:t>
            </w:r>
            <w:r w:rsidR="00F92D0D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</w:t>
            </w:r>
            <w:r w:rsidR="00A163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1999 </w:t>
            </w: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A163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</w:t>
            </w:r>
          </w:p>
        </w:tc>
        <w:tc>
          <w:tcPr>
            <w:tcW w:w="1417" w:type="dxa"/>
          </w:tcPr>
          <w:p w:rsidR="00EC2C3D" w:rsidRPr="00F925B9" w:rsidRDefault="00ED0AFC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 876</w:t>
            </w:r>
            <w:r w:rsidR="005C59CE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="00EC2C3D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5F67E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C2C3D" w:rsidRPr="00F925B9" w:rsidRDefault="0096021B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EC2C3D" w:rsidRPr="00F925B9" w:rsidRDefault="001A156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DD1F2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E47D92"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37" w:type="dxa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Богатырев Умар Магометович</w:t>
            </w:r>
          </w:p>
        </w:tc>
        <w:tc>
          <w:tcPr>
            <w:tcW w:w="1276" w:type="dxa"/>
          </w:tcPr>
          <w:p w:rsidR="00EC2C3D" w:rsidRPr="00F925B9" w:rsidRDefault="00F925B9" w:rsidP="00F925B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C2C3D" w:rsidRPr="00F925B9" w:rsidRDefault="00753EA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5C59CE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3C6DA9" w:rsidP="003C6DA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4 3</w:t>
            </w:r>
            <w:r w:rsidR="00753E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C2C3D" w:rsidRPr="00F925B9" w:rsidRDefault="00753EA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C2C3D" w:rsidRPr="00F925B9" w:rsidRDefault="00D825E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753E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3C6DA9" w:rsidP="00753EA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 176,00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2F154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C2C3D" w:rsidRPr="00F925B9" w:rsidRDefault="00753EA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0</w:t>
            </w:r>
            <w:r w:rsidR="00031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2F154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C2C3D" w:rsidRPr="00F925B9" w:rsidRDefault="00753EA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0</w:t>
            </w:r>
            <w:r w:rsidR="00031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2F154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C2C3D" w:rsidRPr="00F925B9" w:rsidRDefault="00753EA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0</w:t>
            </w:r>
            <w:r w:rsidR="00031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2F154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C2C3D" w:rsidRPr="00F925B9" w:rsidRDefault="00753EA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0</w:t>
            </w:r>
            <w:r w:rsidR="00031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2F154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C2C3D" w:rsidRPr="00F925B9" w:rsidRDefault="00753EA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0</w:t>
            </w:r>
            <w:r w:rsidR="00031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37" w:type="dxa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Курсаев  Хаджебикар  Сейпудинович</w:t>
            </w:r>
          </w:p>
        </w:tc>
        <w:tc>
          <w:tcPr>
            <w:tcW w:w="1276" w:type="dxa"/>
          </w:tcPr>
          <w:p w:rsidR="00EC2C3D" w:rsidRPr="00F925B9" w:rsidRDefault="00D74A3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специалист 1</w:t>
            </w:r>
            <w:r w:rsidR="00EC2C3D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яда</w:t>
            </w: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Земельный участок  2. квартира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Земельный участок  </w:t>
            </w:r>
            <w:r w:rsidR="005F67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квартира</w:t>
            </w: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  <w:r w:rsidR="00D74A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  <w:r w:rsidR="00D74A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0E79ED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9 426</w:t>
            </w:r>
            <w:r w:rsidR="00D74A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земельный участок  2.квартира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1/6</w:t>
            </w: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1/5</w:t>
            </w: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  <w:r w:rsidR="00D74A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2C3D" w:rsidRPr="00F925B9" w:rsidRDefault="00D74A3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02,2001</w:t>
            </w:r>
          </w:p>
        </w:tc>
        <w:tc>
          <w:tcPr>
            <w:tcW w:w="1417" w:type="dxa"/>
          </w:tcPr>
          <w:p w:rsidR="00EC2C3D" w:rsidRPr="00F925B9" w:rsidRDefault="000E79E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1 300,00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37" w:type="dxa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 xml:space="preserve">Гасаров Рамазан Иссаевич 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,2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D17DD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767</w:t>
            </w:r>
            <w:r w:rsidR="00031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,2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D17DD8" w:rsidP="00D17DD8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5 521,84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,2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51655B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,2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,2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D825E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,2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37" w:type="dxa"/>
          </w:tcPr>
          <w:p w:rsidR="00EC2C3D" w:rsidRPr="00F47E21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Ажигова Зинаида Умарбековна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EC2C3D" w:rsidRPr="00F925B9" w:rsidRDefault="007B25C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EC2C3D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дивидуальный </w:t>
            </w: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  <w:r w:rsidR="006B73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жилой дом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  <w:r w:rsidR="006B73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400B5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2 995</w:t>
            </w:r>
            <w:r w:rsidR="00031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090ED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="00EC2C3D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вершеннолетний сын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  <w:r w:rsidR="006B73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090ED0" w:rsidP="00591EC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 800</w:t>
            </w:r>
            <w:r w:rsidR="00EC2C3D"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37" w:type="dxa"/>
          </w:tcPr>
          <w:p w:rsidR="00EC2C3D" w:rsidRPr="00F47E21" w:rsidRDefault="00A87F8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Горбаков Аслан Хасанович</w:t>
            </w:r>
          </w:p>
        </w:tc>
        <w:tc>
          <w:tcPr>
            <w:tcW w:w="1276" w:type="dxa"/>
          </w:tcPr>
          <w:p w:rsidR="00EC2C3D" w:rsidRPr="00F925B9" w:rsidRDefault="00A87F8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EC2C3D" w:rsidRPr="00F925B9" w:rsidRDefault="0096021B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A87F88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591ECB" w:rsidP="00A87F88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3,00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47E21" w:rsidRDefault="00DD1F2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3</w:t>
            </w:r>
            <w:r w:rsidR="00E47D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7" w:type="dxa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Гелисханов Аслан Рашидович</w:t>
            </w:r>
          </w:p>
        </w:tc>
        <w:tc>
          <w:tcPr>
            <w:tcW w:w="1276" w:type="dxa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C2C3D" w:rsidRPr="00F925B9" w:rsidRDefault="0011026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C2C3D" w:rsidRPr="00F925B9" w:rsidRDefault="0011026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9A0B8F" w:rsidP="00390591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29</w:t>
            </w:r>
            <w:r w:rsidR="0084476F">
              <w:rPr>
                <w:rFonts w:ascii="Times New Roman" w:hAnsi="Times New Roman"/>
                <w:sz w:val="20"/>
                <w:szCs w:val="20"/>
              </w:rPr>
              <w:t>4 877,69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37FF" w:rsidRPr="00F925B9" w:rsidRDefault="009737FF" w:rsidP="00A87F88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9737FF" w:rsidRPr="00F925B9" w:rsidRDefault="00A87F8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.</w:t>
            </w:r>
            <w:r w:rsidR="00EC2C3D" w:rsidRPr="00F925B9">
              <w:rPr>
                <w:rFonts w:ascii="Times New Roman" w:hAnsi="Times New Roman"/>
                <w:sz w:val="20"/>
                <w:szCs w:val="20"/>
              </w:rPr>
              <w:t xml:space="preserve">земельный участок     </w:t>
            </w:r>
          </w:p>
          <w:p w:rsidR="00EC2C3D" w:rsidRPr="00F925B9" w:rsidRDefault="00A87F88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EC2C3D" w:rsidRPr="00F925B9"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индивидуальны</w:t>
            </w:r>
            <w:r w:rsidR="00F925B9">
              <w:rPr>
                <w:rFonts w:ascii="Times New Roman" w:hAnsi="Times New Roman"/>
                <w:sz w:val="20"/>
                <w:szCs w:val="20"/>
              </w:rPr>
              <w:t>й</w:t>
            </w:r>
          </w:p>
          <w:p w:rsidR="007B25CF" w:rsidRPr="00F925B9" w:rsidRDefault="007B25C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F925B9" w:rsidRDefault="00EC2C3D" w:rsidP="007B25C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600</w:t>
            </w:r>
            <w:r w:rsidR="00A87F88" w:rsidRPr="00F925B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37FF" w:rsidRPr="00F925B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87F88" w:rsidRPr="00F925B9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A87F88" w:rsidP="00390591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285 00</w:t>
            </w:r>
            <w:r w:rsidR="009737FF" w:rsidRPr="00F925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C3D" w:rsidRPr="00F925B9" w:rsidRDefault="007B25CF" w:rsidP="00C77D97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</w:t>
            </w:r>
            <w:r w:rsidR="00C233FA" w:rsidRPr="00F925B9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EC2C3D" w:rsidRPr="00F925B9" w:rsidRDefault="00C233F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36</w:t>
            </w:r>
            <w:r w:rsidR="00A87F88" w:rsidRPr="00F925B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C233FA" w:rsidP="00390591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C3D" w:rsidRPr="00F925B9" w:rsidRDefault="007B25CF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</w:t>
            </w:r>
            <w:r w:rsidR="00C233FA" w:rsidRPr="00F925B9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EC2C3D" w:rsidRPr="00F925B9" w:rsidRDefault="00C233F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36</w:t>
            </w:r>
            <w:r w:rsidR="00A87F88" w:rsidRPr="00F925B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C233FA" w:rsidP="00390591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C3D" w:rsidRPr="00F925B9" w:rsidRDefault="007B25CF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</w:t>
            </w:r>
            <w:r w:rsidR="00C233FA" w:rsidRPr="00F925B9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EC2C3D" w:rsidRPr="00F925B9" w:rsidRDefault="00C233F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36</w:t>
            </w:r>
            <w:r w:rsidR="00A87F88" w:rsidRPr="00F925B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C233FA" w:rsidP="00390591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EC2C3D" w:rsidRPr="00F925B9" w:rsidRDefault="00A87F8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2C3D" w:rsidRPr="00F925B9" w:rsidRDefault="007B25CF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</w:t>
            </w:r>
            <w:r w:rsidR="00C233FA" w:rsidRPr="00F925B9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2C3D" w:rsidRPr="00F925B9" w:rsidRDefault="00C233F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36</w:t>
            </w:r>
            <w:r w:rsidR="00A87F88" w:rsidRPr="00F925B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2C3D" w:rsidRPr="00F925B9" w:rsidRDefault="00C233FA" w:rsidP="00390591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47D" w:rsidRPr="00F925B9" w:rsidTr="00B32547">
        <w:trPr>
          <w:cantSplit/>
        </w:trPr>
        <w:tc>
          <w:tcPr>
            <w:tcW w:w="439" w:type="dxa"/>
          </w:tcPr>
          <w:p w:rsidR="00E4347D" w:rsidRPr="00AC1675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E4347D" w:rsidRPr="00F47E21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Озиев Ибрагим Магомет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347D" w:rsidRPr="00F925B9" w:rsidRDefault="005F67E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  <w:r w:rsidR="0039059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47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347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347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47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47D" w:rsidRPr="00F925B9" w:rsidRDefault="009D765F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47D" w:rsidRPr="00F925B9" w:rsidRDefault="009D765F" w:rsidP="009E5D2D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47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347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Легковой автомобиль ВАЗ 2110, 2005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47D" w:rsidRPr="00F925B9" w:rsidRDefault="00AB1E2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 589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347D" w:rsidRPr="00F925B9" w:rsidRDefault="00E4347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DD1F2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E47D92"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7" w:type="dxa"/>
          </w:tcPr>
          <w:p w:rsidR="00EC2C3D" w:rsidRPr="00F47E21" w:rsidRDefault="000E1E35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Дзангиев Исрапил Хазырович</w:t>
            </w:r>
          </w:p>
        </w:tc>
        <w:tc>
          <w:tcPr>
            <w:tcW w:w="1276" w:type="dxa"/>
          </w:tcPr>
          <w:p w:rsidR="00EC2C3D" w:rsidRPr="00F925B9" w:rsidRDefault="00AF0E45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417" w:type="dxa"/>
          </w:tcPr>
          <w:p w:rsidR="000E1E35" w:rsidRPr="00F925B9" w:rsidRDefault="002B233A" w:rsidP="00AF0E4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.</w:t>
            </w:r>
            <w:r w:rsidR="000E1E35" w:rsidRPr="00F925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F0E45" w:rsidRPr="00F925B9" w:rsidRDefault="00AF0E45" w:rsidP="00AF0E4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1CA7" w:rsidRDefault="002B233A" w:rsidP="000E1E35">
            <w:pPr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2.</w:t>
            </w:r>
            <w:r w:rsidR="000E1E35" w:rsidRPr="00F925B9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EC2C3D" w:rsidRPr="00271CA7" w:rsidRDefault="00271CA7" w:rsidP="00271C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</w:tc>
        <w:tc>
          <w:tcPr>
            <w:tcW w:w="1843" w:type="dxa"/>
          </w:tcPr>
          <w:p w:rsidR="00271CA7" w:rsidRDefault="00271CA7" w:rsidP="000E1E35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271CA7" w:rsidRDefault="00271CA7" w:rsidP="00271C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1CA7" w:rsidRDefault="00271CA7" w:rsidP="00271C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1CA7" w:rsidRDefault="00271CA7" w:rsidP="00271C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EC2C3D" w:rsidRPr="00271CA7" w:rsidRDefault="00271CA7" w:rsidP="00271C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C2C3D" w:rsidRPr="00F925B9" w:rsidRDefault="000E1E35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420,0</w:t>
            </w: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F925B9" w:rsidRDefault="000E1E35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C2C3D" w:rsidRPr="00F925B9" w:rsidRDefault="000E1E35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 800,0</w:t>
            </w:r>
          </w:p>
          <w:p w:rsidR="00791A8C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1CA7">
              <w:rPr>
                <w:rFonts w:ascii="Times New Roman" w:hAnsi="Times New Roman"/>
                <w:sz w:val="20"/>
                <w:szCs w:val="20"/>
              </w:rPr>
              <w:t>48,6</w:t>
            </w: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1C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F0E45" w:rsidRPr="00F925B9" w:rsidRDefault="00791A8C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2C3D"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0E45" w:rsidRPr="00F925B9" w:rsidRDefault="00AF0E45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F925B9" w:rsidRDefault="00AF0E45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46118E" w:rsidRPr="00F925B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91A8C" w:rsidRPr="00F925B9" w:rsidRDefault="00791A8C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2C3D" w:rsidRPr="00F925B9" w:rsidRDefault="00EC2C3D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1E35" w:rsidRPr="00F925B9" w:rsidRDefault="00AF0E45" w:rsidP="009E5D2D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0E1E35" w:rsidRPr="00F925B9" w:rsidRDefault="000E1E35" w:rsidP="000E1E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E45" w:rsidRPr="00F925B9" w:rsidRDefault="00AF0E45" w:rsidP="000E1E35">
            <w:pPr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EC2C3D" w:rsidRPr="00F925B9" w:rsidRDefault="00AF0E45" w:rsidP="000E1E35">
            <w:pPr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992" w:type="dxa"/>
          </w:tcPr>
          <w:p w:rsidR="00AF0E45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F0E45" w:rsidRPr="00F925B9" w:rsidRDefault="00AF0E45" w:rsidP="00AF0E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0E45" w:rsidRPr="00F925B9" w:rsidRDefault="00AF0E45" w:rsidP="00AF0E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2C3D" w:rsidRPr="00F925B9" w:rsidRDefault="00AF0E45" w:rsidP="00AF0E45">
            <w:pPr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E1E35" w:rsidRPr="00F925B9" w:rsidRDefault="000E1E35" w:rsidP="000E1E35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. ВАЗ-Лада-приора (седан) 2008г</w:t>
            </w:r>
          </w:p>
          <w:p w:rsidR="00EC2C3D" w:rsidRPr="00F925B9" w:rsidRDefault="000E1E35" w:rsidP="000E1E35">
            <w:pPr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2. ВАЗ Лада-приора (седан) 2014г.</w:t>
            </w:r>
          </w:p>
        </w:tc>
        <w:tc>
          <w:tcPr>
            <w:tcW w:w="1417" w:type="dxa"/>
          </w:tcPr>
          <w:p w:rsidR="00EC2C3D" w:rsidRPr="00F925B9" w:rsidRDefault="00271CA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 174,0</w:t>
            </w:r>
            <w:r w:rsidR="00B10A0D" w:rsidRPr="00F925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001B31" w:rsidP="002B233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.</w:t>
            </w:r>
            <w:r w:rsidR="002B233A" w:rsidRPr="00F925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01B31" w:rsidRPr="00F925B9" w:rsidRDefault="00001B31" w:rsidP="002B233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</w:tc>
        <w:tc>
          <w:tcPr>
            <w:tcW w:w="1843" w:type="dxa"/>
          </w:tcPr>
          <w:p w:rsidR="00EC2C3D" w:rsidRPr="00F925B9" w:rsidRDefault="00001B31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01B31" w:rsidRPr="00F925B9" w:rsidRDefault="00001B31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C2C3D" w:rsidRPr="00F925B9" w:rsidRDefault="00EC2C3D" w:rsidP="002B233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233A"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B31" w:rsidRPr="00F925B9">
              <w:rPr>
                <w:rFonts w:ascii="Times New Roman" w:hAnsi="Times New Roman"/>
                <w:sz w:val="20"/>
                <w:szCs w:val="20"/>
              </w:rPr>
              <w:t>135,7</w:t>
            </w:r>
          </w:p>
          <w:p w:rsidR="00001B31" w:rsidRPr="00F925B9" w:rsidRDefault="00001B31" w:rsidP="002B233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72,0</w:t>
            </w:r>
          </w:p>
        </w:tc>
        <w:tc>
          <w:tcPr>
            <w:tcW w:w="992" w:type="dxa"/>
          </w:tcPr>
          <w:p w:rsidR="00EC2C3D" w:rsidRPr="00F925B9" w:rsidRDefault="002B233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C2C3D" w:rsidRPr="00F925B9" w:rsidRDefault="002B233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C2C3D" w:rsidRPr="00F925B9" w:rsidRDefault="00EC2C3D" w:rsidP="002B233A">
            <w:pPr>
              <w:shd w:val="clear" w:color="auto" w:fill="FFFFFF" w:themeFill="background1"/>
              <w:tabs>
                <w:tab w:val="center" w:pos="38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001B31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EC2C3D" w:rsidRPr="00F925B9" w:rsidRDefault="00271CA7" w:rsidP="00001B31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0 700,00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C2C3D" w:rsidRPr="00F925B9" w:rsidRDefault="002B233A" w:rsidP="002B233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001B31" w:rsidP="00390591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EC2C3D" w:rsidRPr="00F925B9" w:rsidRDefault="002B233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C2C3D" w:rsidRPr="00F925B9" w:rsidRDefault="002B233A" w:rsidP="002B233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2C3D" w:rsidRPr="00F925B9" w:rsidRDefault="002B233A" w:rsidP="002B233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01B31" w:rsidRPr="00F925B9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33A" w:rsidRPr="00F925B9" w:rsidTr="00B32547">
        <w:trPr>
          <w:cantSplit/>
        </w:trPr>
        <w:tc>
          <w:tcPr>
            <w:tcW w:w="439" w:type="dxa"/>
          </w:tcPr>
          <w:p w:rsidR="002B233A" w:rsidRPr="00F925B9" w:rsidRDefault="002B233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2B233A" w:rsidRPr="00F925B9" w:rsidRDefault="002B233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2B233A" w:rsidRPr="00F925B9" w:rsidRDefault="002B233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33A" w:rsidRPr="00F925B9" w:rsidRDefault="002B233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233A" w:rsidRPr="00F925B9" w:rsidRDefault="002B233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233A" w:rsidRPr="00F925B9" w:rsidRDefault="002B233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33A" w:rsidRPr="00F925B9" w:rsidRDefault="002B233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233A" w:rsidRPr="00F925B9" w:rsidRDefault="002B233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33A" w:rsidRPr="00F925B9" w:rsidRDefault="002B233A" w:rsidP="002B233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</w:tcPr>
          <w:p w:rsidR="002B233A" w:rsidRPr="00F925B9" w:rsidRDefault="002B233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2B233A" w:rsidRPr="00F925B9" w:rsidRDefault="002B233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33A" w:rsidRPr="00F925B9" w:rsidRDefault="00271CA7" w:rsidP="002B233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843" w:type="dxa"/>
          </w:tcPr>
          <w:p w:rsidR="002B233A" w:rsidRPr="00F925B9" w:rsidRDefault="002B233A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C3D" w:rsidRPr="00F925B9" w:rsidTr="00B32547">
        <w:trPr>
          <w:cantSplit/>
        </w:trPr>
        <w:tc>
          <w:tcPr>
            <w:tcW w:w="439" w:type="dxa"/>
          </w:tcPr>
          <w:p w:rsidR="00EC2C3D" w:rsidRPr="00AC1675" w:rsidRDefault="00DD1F2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E47D92"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37" w:type="dxa"/>
          </w:tcPr>
          <w:p w:rsidR="00EC2C3D" w:rsidRPr="00F47E21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Яндиева Замира Заурбековна</w:t>
            </w:r>
          </w:p>
        </w:tc>
        <w:tc>
          <w:tcPr>
            <w:tcW w:w="1276" w:type="dxa"/>
          </w:tcPr>
          <w:p w:rsidR="00EC2C3D" w:rsidRPr="00F925B9" w:rsidRDefault="00791A8C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7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C2C3D" w:rsidRPr="00F925B9" w:rsidRDefault="00791A8C" w:rsidP="00EC69AF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6</w:t>
            </w:r>
            <w:r w:rsidR="00EC69A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C2C3D" w:rsidRPr="00F925B9" w:rsidRDefault="00EC69A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СОРЕНТО,2007г.</w:t>
            </w:r>
          </w:p>
        </w:tc>
        <w:tc>
          <w:tcPr>
            <w:tcW w:w="1417" w:type="dxa"/>
          </w:tcPr>
          <w:p w:rsidR="00EC2C3D" w:rsidRPr="00F925B9" w:rsidRDefault="008A0178" w:rsidP="00C77D9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 </w:t>
            </w:r>
            <w:r w:rsidR="00EC69AF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C69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EC2C3D" w:rsidRPr="00F925B9" w:rsidRDefault="00EC2C3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C1D" w:rsidRPr="00F925B9" w:rsidTr="00B32547">
        <w:trPr>
          <w:cantSplit/>
        </w:trPr>
        <w:tc>
          <w:tcPr>
            <w:tcW w:w="439" w:type="dxa"/>
          </w:tcPr>
          <w:p w:rsidR="000B6C1D" w:rsidRPr="00AC1675" w:rsidRDefault="00DD1F2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E47D92"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37" w:type="dxa"/>
          </w:tcPr>
          <w:p w:rsidR="000B6C1D" w:rsidRPr="00F47E21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Анзорова  Хадижат  Руслановна</w:t>
            </w:r>
          </w:p>
        </w:tc>
        <w:tc>
          <w:tcPr>
            <w:tcW w:w="1276" w:type="dxa"/>
          </w:tcPr>
          <w:p w:rsidR="000B6C1D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7" w:type="dxa"/>
          </w:tcPr>
          <w:p w:rsidR="000B6C1D" w:rsidRPr="00F925B9" w:rsidRDefault="000B6C1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6C1D" w:rsidRPr="00F925B9" w:rsidRDefault="000B6C1D" w:rsidP="00E65D94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C1D" w:rsidRPr="00F925B9" w:rsidRDefault="000B6C1D" w:rsidP="00E65D94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6C1D" w:rsidRPr="00F925B9" w:rsidRDefault="000B6C1D" w:rsidP="00E65D94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6C1D" w:rsidRPr="00F925B9" w:rsidRDefault="00E65D94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B6C1D" w:rsidRPr="00F925B9" w:rsidRDefault="00E65D94" w:rsidP="009E5D2D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</w:tcPr>
          <w:p w:rsidR="000B6C1D" w:rsidRPr="00F925B9" w:rsidRDefault="00E65D94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B6C1D" w:rsidRPr="00F925B9" w:rsidRDefault="000B6C1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6C1D" w:rsidRPr="00F925B9" w:rsidRDefault="00544C84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 600,00</w:t>
            </w:r>
          </w:p>
        </w:tc>
        <w:tc>
          <w:tcPr>
            <w:tcW w:w="1843" w:type="dxa"/>
          </w:tcPr>
          <w:p w:rsidR="000B6C1D" w:rsidRPr="00F925B9" w:rsidRDefault="000B6C1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120" w:rsidRPr="00F925B9" w:rsidTr="00B32547">
        <w:trPr>
          <w:cantSplit/>
        </w:trPr>
        <w:tc>
          <w:tcPr>
            <w:tcW w:w="439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7120" w:rsidRPr="00F925B9" w:rsidRDefault="007B25C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</w:t>
            </w:r>
            <w:r w:rsidR="009A7120" w:rsidRPr="00F925B9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9A7120" w:rsidRPr="00F925B9" w:rsidRDefault="00243642" w:rsidP="009E5D2D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7120" w:rsidRPr="00F925B9" w:rsidRDefault="00544C84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 037</w:t>
            </w:r>
            <w:r w:rsidR="007F785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120" w:rsidRPr="00F925B9" w:rsidTr="00B32547">
        <w:trPr>
          <w:cantSplit/>
        </w:trPr>
        <w:tc>
          <w:tcPr>
            <w:tcW w:w="439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7120" w:rsidRPr="00F925B9" w:rsidRDefault="007B25C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</w:t>
            </w:r>
            <w:r w:rsidR="009A7120" w:rsidRPr="00F925B9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9A7120" w:rsidRPr="00F925B9" w:rsidRDefault="00243642" w:rsidP="009E5D2D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7120" w:rsidRPr="00F925B9" w:rsidRDefault="008C209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843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120" w:rsidRPr="00F925B9" w:rsidTr="00B32547">
        <w:trPr>
          <w:cantSplit/>
        </w:trPr>
        <w:tc>
          <w:tcPr>
            <w:tcW w:w="439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7120" w:rsidRPr="00F925B9" w:rsidRDefault="007B25CF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</w:t>
            </w:r>
            <w:r w:rsidR="009A7120" w:rsidRPr="00F925B9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9A7120" w:rsidRPr="00F925B9" w:rsidRDefault="00243642" w:rsidP="009E5D2D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7120" w:rsidRPr="00F925B9" w:rsidRDefault="0024364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843" w:type="dxa"/>
          </w:tcPr>
          <w:p w:rsidR="009A7120" w:rsidRPr="00F925B9" w:rsidRDefault="009A7120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642" w:rsidRPr="00F925B9" w:rsidTr="00B32547">
        <w:trPr>
          <w:cantSplit/>
        </w:trPr>
        <w:tc>
          <w:tcPr>
            <w:tcW w:w="439" w:type="dxa"/>
          </w:tcPr>
          <w:p w:rsidR="00243642" w:rsidRPr="00F925B9" w:rsidRDefault="0024364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243642" w:rsidRPr="00F925B9" w:rsidRDefault="0024364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43642" w:rsidRPr="00F925B9" w:rsidRDefault="0024364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3642" w:rsidRPr="00F925B9" w:rsidRDefault="0024364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3642" w:rsidRPr="00F925B9" w:rsidRDefault="0024364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3642" w:rsidRPr="00F925B9" w:rsidRDefault="0024364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3642" w:rsidRPr="00F925B9" w:rsidRDefault="0024364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642" w:rsidRPr="00F925B9" w:rsidRDefault="0024364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43642" w:rsidRPr="00F925B9" w:rsidRDefault="00243642" w:rsidP="009E5D2D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</w:tcPr>
          <w:p w:rsidR="00243642" w:rsidRPr="00F925B9" w:rsidRDefault="0024364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43642" w:rsidRPr="00F925B9" w:rsidRDefault="0024364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3642" w:rsidRPr="00F925B9" w:rsidRDefault="0024364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5B9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843" w:type="dxa"/>
          </w:tcPr>
          <w:p w:rsidR="00243642" w:rsidRPr="00F925B9" w:rsidRDefault="0024364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67" w:rsidRPr="00F925B9" w:rsidTr="00B32547">
        <w:trPr>
          <w:cantSplit/>
        </w:trPr>
        <w:tc>
          <w:tcPr>
            <w:tcW w:w="439" w:type="dxa"/>
          </w:tcPr>
          <w:p w:rsidR="00110267" w:rsidRPr="00AC1675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37" w:type="dxa"/>
          </w:tcPr>
          <w:p w:rsidR="00110267" w:rsidRPr="00F47E21" w:rsidRDefault="0011026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Досхоева Лидия Руслановна</w:t>
            </w:r>
          </w:p>
        </w:tc>
        <w:tc>
          <w:tcPr>
            <w:tcW w:w="1276" w:type="dxa"/>
          </w:tcPr>
          <w:p w:rsidR="00110267" w:rsidRPr="00F925B9" w:rsidRDefault="00760EC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417" w:type="dxa"/>
          </w:tcPr>
          <w:p w:rsidR="00110267" w:rsidRPr="00F925B9" w:rsidRDefault="0011026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0267" w:rsidRPr="00F925B9" w:rsidRDefault="0011026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10267" w:rsidRPr="00F925B9" w:rsidRDefault="0011026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0267" w:rsidRPr="00F925B9" w:rsidRDefault="0011026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0267" w:rsidRPr="00F925B9" w:rsidRDefault="0011026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10267" w:rsidRPr="00F925B9" w:rsidRDefault="00110267" w:rsidP="009E5D2D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110267" w:rsidRPr="00F925B9" w:rsidRDefault="0011026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10267" w:rsidRPr="00F925B9" w:rsidRDefault="0011026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0267" w:rsidRPr="00F925B9" w:rsidRDefault="00EC7F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953</w:t>
            </w:r>
            <w:r w:rsidR="0011026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110267" w:rsidRPr="00F925B9" w:rsidRDefault="00110267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ECD" w:rsidRPr="00F925B9" w:rsidTr="00B32547">
        <w:trPr>
          <w:cantSplit/>
        </w:trPr>
        <w:tc>
          <w:tcPr>
            <w:tcW w:w="439" w:type="dxa"/>
          </w:tcPr>
          <w:p w:rsidR="00760ECD" w:rsidRPr="00AC1675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737" w:type="dxa"/>
          </w:tcPr>
          <w:p w:rsidR="00760ECD" w:rsidRPr="00F47E21" w:rsidRDefault="00760EC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E21">
              <w:rPr>
                <w:rFonts w:ascii="Times New Roman" w:hAnsi="Times New Roman"/>
                <w:sz w:val="20"/>
                <w:szCs w:val="20"/>
              </w:rPr>
              <w:t>Тумгоева  Марина Хусеновна</w:t>
            </w:r>
          </w:p>
        </w:tc>
        <w:tc>
          <w:tcPr>
            <w:tcW w:w="1276" w:type="dxa"/>
          </w:tcPr>
          <w:p w:rsidR="00760ECD" w:rsidRPr="00F925B9" w:rsidRDefault="00760EC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7" w:type="dxa"/>
          </w:tcPr>
          <w:p w:rsidR="00760ECD" w:rsidRPr="00F925B9" w:rsidRDefault="00760EC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0ECD" w:rsidRPr="00F925B9" w:rsidRDefault="00760EC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0ECD" w:rsidRPr="00F925B9" w:rsidRDefault="00760EC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0ECD" w:rsidRPr="00F925B9" w:rsidRDefault="00760EC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0ECD" w:rsidRDefault="00760EC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60ECD" w:rsidRDefault="000E79ED" w:rsidP="009E5D2D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60E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0ECD" w:rsidRDefault="00760EC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60ECD" w:rsidRPr="00F925B9" w:rsidRDefault="00760EC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0ECD" w:rsidRDefault="000E79E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 586,51</w:t>
            </w:r>
          </w:p>
        </w:tc>
        <w:tc>
          <w:tcPr>
            <w:tcW w:w="1843" w:type="dxa"/>
          </w:tcPr>
          <w:p w:rsidR="00760ECD" w:rsidRPr="00F925B9" w:rsidRDefault="00760ECD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D92" w:rsidRPr="00F925B9" w:rsidTr="00B32547">
        <w:trPr>
          <w:cantSplit/>
        </w:trPr>
        <w:tc>
          <w:tcPr>
            <w:tcW w:w="439" w:type="dxa"/>
          </w:tcPr>
          <w:p w:rsidR="00E47D92" w:rsidRPr="00AC1675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737" w:type="dxa"/>
          </w:tcPr>
          <w:p w:rsidR="00E47D92" w:rsidRPr="00F47E21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гиева Хяди Борисовна</w:t>
            </w:r>
          </w:p>
        </w:tc>
        <w:tc>
          <w:tcPr>
            <w:tcW w:w="1276" w:type="dxa"/>
          </w:tcPr>
          <w:p w:rsidR="00E47D92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E47D92" w:rsidRPr="00F925B9" w:rsidRDefault="00480BFC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E47D92" w:rsidRPr="00F925B9" w:rsidRDefault="00480BFC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47D92" w:rsidRPr="00F925B9" w:rsidRDefault="00480BFC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992" w:type="dxa"/>
          </w:tcPr>
          <w:p w:rsidR="00E47D92" w:rsidRPr="00F925B9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47D92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D92" w:rsidRDefault="00E47D92" w:rsidP="009E5D2D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D92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7D92" w:rsidRPr="00F925B9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7D92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 509,20</w:t>
            </w:r>
          </w:p>
        </w:tc>
        <w:tc>
          <w:tcPr>
            <w:tcW w:w="1843" w:type="dxa"/>
          </w:tcPr>
          <w:p w:rsidR="00E47D92" w:rsidRPr="00F925B9" w:rsidRDefault="00E47D9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CA8" w:rsidRPr="00F925B9" w:rsidTr="00B32547">
        <w:trPr>
          <w:cantSplit/>
        </w:trPr>
        <w:tc>
          <w:tcPr>
            <w:tcW w:w="439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37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0CA8" w:rsidRDefault="00AC1675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90CA8" w:rsidRDefault="00AC1675" w:rsidP="009E5D2D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992" w:type="dxa"/>
          </w:tcPr>
          <w:p w:rsidR="00290CA8" w:rsidRDefault="00AC1675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90CA8" w:rsidRPr="00AC1675" w:rsidRDefault="00AC1675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0,</w:t>
            </w:r>
            <w:r w:rsidRPr="00AC167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11</w:t>
            </w: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290CA8" w:rsidRDefault="00AC1675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 524, 00</w:t>
            </w:r>
          </w:p>
        </w:tc>
        <w:tc>
          <w:tcPr>
            <w:tcW w:w="1843" w:type="dxa"/>
          </w:tcPr>
          <w:p w:rsidR="00290CA8" w:rsidRPr="00F925B9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CA8" w:rsidRPr="00F925B9" w:rsidTr="00B32547">
        <w:trPr>
          <w:cantSplit/>
        </w:trPr>
        <w:tc>
          <w:tcPr>
            <w:tcW w:w="439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37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0CA8" w:rsidRDefault="00F97C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90CA8" w:rsidRDefault="00F97C52" w:rsidP="009E5D2D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992" w:type="dxa"/>
          </w:tcPr>
          <w:p w:rsidR="00290CA8" w:rsidRDefault="00F97C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290CA8" w:rsidRPr="00F925B9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0CA8" w:rsidRPr="00F925B9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CA8" w:rsidRPr="00F925B9" w:rsidTr="00B32547">
        <w:trPr>
          <w:cantSplit/>
        </w:trPr>
        <w:tc>
          <w:tcPr>
            <w:tcW w:w="439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37" w:type="dxa"/>
          </w:tcPr>
          <w:p w:rsidR="00290CA8" w:rsidRDefault="00F97C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0CA8" w:rsidRDefault="00F97C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90CA8" w:rsidRDefault="00F97C52" w:rsidP="009E5D2D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992" w:type="dxa"/>
          </w:tcPr>
          <w:p w:rsidR="00290CA8" w:rsidRDefault="00F97C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90CA8" w:rsidRPr="00F925B9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0CA8" w:rsidRPr="00F925B9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CA8" w:rsidRPr="00F925B9" w:rsidTr="00B32547">
        <w:trPr>
          <w:cantSplit/>
        </w:trPr>
        <w:tc>
          <w:tcPr>
            <w:tcW w:w="439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37" w:type="dxa"/>
          </w:tcPr>
          <w:p w:rsidR="00290CA8" w:rsidRDefault="00F97C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0CA8" w:rsidRDefault="00F97C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90CA8" w:rsidRDefault="00F97C52" w:rsidP="009E5D2D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992" w:type="dxa"/>
          </w:tcPr>
          <w:p w:rsidR="00290CA8" w:rsidRDefault="00F97C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90CA8" w:rsidRPr="00F925B9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CA8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0CA8" w:rsidRPr="00F925B9" w:rsidRDefault="00290CA8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C52" w:rsidRPr="00F925B9" w:rsidTr="00B32547">
        <w:trPr>
          <w:cantSplit/>
        </w:trPr>
        <w:tc>
          <w:tcPr>
            <w:tcW w:w="439" w:type="dxa"/>
          </w:tcPr>
          <w:p w:rsidR="00F97C52" w:rsidRDefault="00F97C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37" w:type="dxa"/>
          </w:tcPr>
          <w:p w:rsidR="00F97C52" w:rsidRDefault="00F97C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F97C52" w:rsidRDefault="00F97C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7C52" w:rsidRDefault="00F97C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7C52" w:rsidRDefault="00F97C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7C52" w:rsidRDefault="00F97C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7C52" w:rsidRDefault="00F97C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C52" w:rsidRDefault="00F97C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97C52" w:rsidRDefault="00F97C52" w:rsidP="009E5D2D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992" w:type="dxa"/>
          </w:tcPr>
          <w:p w:rsidR="00F97C52" w:rsidRDefault="00F97C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7C52" w:rsidRPr="00F925B9" w:rsidRDefault="00F97C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7C52" w:rsidRDefault="00F97C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7C52" w:rsidRPr="00F925B9" w:rsidRDefault="00F97C52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1F9" w:rsidRPr="00F925B9" w:rsidTr="00B32547">
        <w:trPr>
          <w:cantSplit/>
        </w:trPr>
        <w:tc>
          <w:tcPr>
            <w:tcW w:w="439" w:type="dxa"/>
          </w:tcPr>
          <w:p w:rsidR="00B901F9" w:rsidRPr="00AC1675" w:rsidRDefault="00B901F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37" w:type="dxa"/>
          </w:tcPr>
          <w:p w:rsidR="00B901F9" w:rsidRPr="00AC1675" w:rsidRDefault="00B901F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6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шхоев Руслан Назирович</w:t>
            </w:r>
          </w:p>
        </w:tc>
        <w:tc>
          <w:tcPr>
            <w:tcW w:w="1276" w:type="dxa"/>
          </w:tcPr>
          <w:p w:rsidR="00B901F9" w:rsidRDefault="00B901F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7" w:type="dxa"/>
          </w:tcPr>
          <w:p w:rsidR="00B901F9" w:rsidRDefault="00B901F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01F9" w:rsidRDefault="00B901F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01F9" w:rsidRDefault="00B901F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01F9" w:rsidRDefault="00B901F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1F9" w:rsidRDefault="00B901F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901F9" w:rsidRDefault="00B901F9" w:rsidP="009E5D2D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B901F9" w:rsidRDefault="00B901F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901F9" w:rsidRPr="00F925B9" w:rsidRDefault="00B901F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01F9" w:rsidRDefault="00B901F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631,09</w:t>
            </w:r>
          </w:p>
        </w:tc>
        <w:tc>
          <w:tcPr>
            <w:tcW w:w="1843" w:type="dxa"/>
          </w:tcPr>
          <w:p w:rsidR="00B901F9" w:rsidRPr="00F925B9" w:rsidRDefault="00B901F9" w:rsidP="00C77D9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7B29" w:rsidRPr="00F925B9" w:rsidRDefault="00B47B29" w:rsidP="0075610F">
      <w:pPr>
        <w:rPr>
          <w:rFonts w:ascii="Times New Roman" w:hAnsi="Times New Roman"/>
          <w:color w:val="FFFF00"/>
          <w:sz w:val="20"/>
          <w:szCs w:val="20"/>
        </w:rPr>
      </w:pPr>
    </w:p>
    <w:sectPr w:rsidR="00B47B29" w:rsidRPr="00F925B9" w:rsidSect="00481B67"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154" w:rsidRDefault="003E5154" w:rsidP="006639AF">
      <w:pPr>
        <w:spacing w:after="0" w:line="240" w:lineRule="auto"/>
      </w:pPr>
      <w:r>
        <w:separator/>
      </w:r>
    </w:p>
  </w:endnote>
  <w:endnote w:type="continuationSeparator" w:id="1">
    <w:p w:rsidR="003E5154" w:rsidRDefault="003E5154" w:rsidP="0066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154" w:rsidRDefault="003E5154" w:rsidP="006639AF">
      <w:pPr>
        <w:spacing w:after="0" w:line="240" w:lineRule="auto"/>
      </w:pPr>
      <w:r>
        <w:separator/>
      </w:r>
    </w:p>
  </w:footnote>
  <w:footnote w:type="continuationSeparator" w:id="1">
    <w:p w:rsidR="003E5154" w:rsidRDefault="003E5154" w:rsidP="006639AF">
      <w:pPr>
        <w:spacing w:after="0" w:line="240" w:lineRule="auto"/>
      </w:pPr>
      <w:r>
        <w:continuationSeparator/>
      </w:r>
    </w:p>
  </w:footnote>
  <w:footnote w:id="2">
    <w:p w:rsidR="00190E0F" w:rsidRDefault="00190E0F" w:rsidP="006639AF">
      <w:pPr>
        <w:pStyle w:val="a3"/>
        <w:ind w:firstLine="709"/>
        <w:jc w:val="both"/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">
    <w:p w:rsidR="00190E0F" w:rsidRDefault="00190E0F" w:rsidP="00EC2C3D">
      <w:pPr>
        <w:pStyle w:val="a3"/>
        <w:ind w:firstLine="709"/>
        <w:jc w:val="both"/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77EBD"/>
    <w:multiLevelType w:val="hybridMultilevel"/>
    <w:tmpl w:val="F364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86F"/>
    <w:multiLevelType w:val="hybridMultilevel"/>
    <w:tmpl w:val="BBC4F7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260374A"/>
    <w:multiLevelType w:val="hybridMultilevel"/>
    <w:tmpl w:val="BB867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6D7"/>
    <w:rsid w:val="00000ECE"/>
    <w:rsid w:val="00001B31"/>
    <w:rsid w:val="000147B2"/>
    <w:rsid w:val="00015C81"/>
    <w:rsid w:val="00015FDA"/>
    <w:rsid w:val="0003151A"/>
    <w:rsid w:val="0004134C"/>
    <w:rsid w:val="000601BE"/>
    <w:rsid w:val="00081382"/>
    <w:rsid w:val="00082168"/>
    <w:rsid w:val="00090ED0"/>
    <w:rsid w:val="000A16F9"/>
    <w:rsid w:val="000A6177"/>
    <w:rsid w:val="000B5BCB"/>
    <w:rsid w:val="000B5C0A"/>
    <w:rsid w:val="000B6C1D"/>
    <w:rsid w:val="000E1E35"/>
    <w:rsid w:val="000E79ED"/>
    <w:rsid w:val="000F2C76"/>
    <w:rsid w:val="00110267"/>
    <w:rsid w:val="00135CA2"/>
    <w:rsid w:val="00153B3F"/>
    <w:rsid w:val="00155394"/>
    <w:rsid w:val="00155B33"/>
    <w:rsid w:val="001735FF"/>
    <w:rsid w:val="0017692F"/>
    <w:rsid w:val="001846C4"/>
    <w:rsid w:val="00186694"/>
    <w:rsid w:val="00190E0F"/>
    <w:rsid w:val="00196773"/>
    <w:rsid w:val="001A156F"/>
    <w:rsid w:val="001A2305"/>
    <w:rsid w:val="001A26A6"/>
    <w:rsid w:val="001B76B5"/>
    <w:rsid w:val="001B7F12"/>
    <w:rsid w:val="001C77AF"/>
    <w:rsid w:val="001D6903"/>
    <w:rsid w:val="001F1D7A"/>
    <w:rsid w:val="001F234C"/>
    <w:rsid w:val="001F3476"/>
    <w:rsid w:val="001F4617"/>
    <w:rsid w:val="00214706"/>
    <w:rsid w:val="0022608A"/>
    <w:rsid w:val="00243642"/>
    <w:rsid w:val="002516B1"/>
    <w:rsid w:val="00263F1B"/>
    <w:rsid w:val="00264BF7"/>
    <w:rsid w:val="00271CA7"/>
    <w:rsid w:val="00283E08"/>
    <w:rsid w:val="00290CA8"/>
    <w:rsid w:val="002B233A"/>
    <w:rsid w:val="002B45F9"/>
    <w:rsid w:val="002C5DC9"/>
    <w:rsid w:val="002C7E7B"/>
    <w:rsid w:val="002D0FB5"/>
    <w:rsid w:val="002D4FB2"/>
    <w:rsid w:val="002D53E4"/>
    <w:rsid w:val="002F0F1C"/>
    <w:rsid w:val="002F1542"/>
    <w:rsid w:val="0030335E"/>
    <w:rsid w:val="00307606"/>
    <w:rsid w:val="00307C5E"/>
    <w:rsid w:val="003109ED"/>
    <w:rsid w:val="0031208D"/>
    <w:rsid w:val="003367E9"/>
    <w:rsid w:val="00342153"/>
    <w:rsid w:val="00362313"/>
    <w:rsid w:val="00374252"/>
    <w:rsid w:val="00390591"/>
    <w:rsid w:val="0039145D"/>
    <w:rsid w:val="00393A4B"/>
    <w:rsid w:val="00395AA0"/>
    <w:rsid w:val="003A0862"/>
    <w:rsid w:val="003A2CE1"/>
    <w:rsid w:val="003A56FE"/>
    <w:rsid w:val="003A6ACB"/>
    <w:rsid w:val="003C6DA9"/>
    <w:rsid w:val="003D15E6"/>
    <w:rsid w:val="003D3B04"/>
    <w:rsid w:val="003E5154"/>
    <w:rsid w:val="003F0EF6"/>
    <w:rsid w:val="003F5C3E"/>
    <w:rsid w:val="00400B5F"/>
    <w:rsid w:val="004036B4"/>
    <w:rsid w:val="00416F86"/>
    <w:rsid w:val="00420A83"/>
    <w:rsid w:val="00422274"/>
    <w:rsid w:val="0042567E"/>
    <w:rsid w:val="0045623C"/>
    <w:rsid w:val="004601CE"/>
    <w:rsid w:val="00460574"/>
    <w:rsid w:val="0046118E"/>
    <w:rsid w:val="00466214"/>
    <w:rsid w:val="004739DF"/>
    <w:rsid w:val="004779E3"/>
    <w:rsid w:val="00480732"/>
    <w:rsid w:val="00480BFC"/>
    <w:rsid w:val="00481B67"/>
    <w:rsid w:val="00490B35"/>
    <w:rsid w:val="004A33C9"/>
    <w:rsid w:val="004A4684"/>
    <w:rsid w:val="004B3D1C"/>
    <w:rsid w:val="004C5D1A"/>
    <w:rsid w:val="00503E39"/>
    <w:rsid w:val="0051655B"/>
    <w:rsid w:val="00544C84"/>
    <w:rsid w:val="00565674"/>
    <w:rsid w:val="005709A2"/>
    <w:rsid w:val="005746C5"/>
    <w:rsid w:val="00576CE6"/>
    <w:rsid w:val="005837D3"/>
    <w:rsid w:val="00587963"/>
    <w:rsid w:val="00591ECB"/>
    <w:rsid w:val="005B447B"/>
    <w:rsid w:val="005C59CE"/>
    <w:rsid w:val="005D1CF8"/>
    <w:rsid w:val="005D52D2"/>
    <w:rsid w:val="005F3484"/>
    <w:rsid w:val="005F437F"/>
    <w:rsid w:val="005F67E7"/>
    <w:rsid w:val="0060020F"/>
    <w:rsid w:val="00607030"/>
    <w:rsid w:val="006223E4"/>
    <w:rsid w:val="006225CB"/>
    <w:rsid w:val="00654440"/>
    <w:rsid w:val="00655CF5"/>
    <w:rsid w:val="006639AF"/>
    <w:rsid w:val="00670E89"/>
    <w:rsid w:val="006979EA"/>
    <w:rsid w:val="006B736B"/>
    <w:rsid w:val="006B7826"/>
    <w:rsid w:val="006C3BFA"/>
    <w:rsid w:val="006C73E0"/>
    <w:rsid w:val="006D2285"/>
    <w:rsid w:val="006E4A62"/>
    <w:rsid w:val="006E5730"/>
    <w:rsid w:val="00745C11"/>
    <w:rsid w:val="007474CC"/>
    <w:rsid w:val="00753EA9"/>
    <w:rsid w:val="0075610F"/>
    <w:rsid w:val="00760ECD"/>
    <w:rsid w:val="00766EBF"/>
    <w:rsid w:val="00782E0A"/>
    <w:rsid w:val="00785A1E"/>
    <w:rsid w:val="00790AA2"/>
    <w:rsid w:val="00791A8C"/>
    <w:rsid w:val="007941DC"/>
    <w:rsid w:val="007A4E17"/>
    <w:rsid w:val="007B25CF"/>
    <w:rsid w:val="007F1C07"/>
    <w:rsid w:val="007F785F"/>
    <w:rsid w:val="00806967"/>
    <w:rsid w:val="008131B9"/>
    <w:rsid w:val="00816FCD"/>
    <w:rsid w:val="008426B0"/>
    <w:rsid w:val="00842F9A"/>
    <w:rsid w:val="0084476F"/>
    <w:rsid w:val="0085038E"/>
    <w:rsid w:val="00850970"/>
    <w:rsid w:val="00853A35"/>
    <w:rsid w:val="00855780"/>
    <w:rsid w:val="008630ED"/>
    <w:rsid w:val="00864EEB"/>
    <w:rsid w:val="00874706"/>
    <w:rsid w:val="00881A73"/>
    <w:rsid w:val="00885008"/>
    <w:rsid w:val="008857AC"/>
    <w:rsid w:val="00895D45"/>
    <w:rsid w:val="008A0178"/>
    <w:rsid w:val="008C209D"/>
    <w:rsid w:val="008C3DF9"/>
    <w:rsid w:val="008D30C1"/>
    <w:rsid w:val="008D5585"/>
    <w:rsid w:val="008E0F11"/>
    <w:rsid w:val="008E24D8"/>
    <w:rsid w:val="008E664A"/>
    <w:rsid w:val="008F125B"/>
    <w:rsid w:val="008F5D44"/>
    <w:rsid w:val="008F66DE"/>
    <w:rsid w:val="00905AC0"/>
    <w:rsid w:val="00911CB8"/>
    <w:rsid w:val="00927B55"/>
    <w:rsid w:val="00940310"/>
    <w:rsid w:val="00945821"/>
    <w:rsid w:val="0096021B"/>
    <w:rsid w:val="009737FF"/>
    <w:rsid w:val="009767E9"/>
    <w:rsid w:val="009936A7"/>
    <w:rsid w:val="009A0B8F"/>
    <w:rsid w:val="009A56BF"/>
    <w:rsid w:val="009A7120"/>
    <w:rsid w:val="009A7D5C"/>
    <w:rsid w:val="009B2679"/>
    <w:rsid w:val="009D765F"/>
    <w:rsid w:val="009E5D2D"/>
    <w:rsid w:val="009E75CC"/>
    <w:rsid w:val="009F36D7"/>
    <w:rsid w:val="009F48C4"/>
    <w:rsid w:val="009F7804"/>
    <w:rsid w:val="00A14520"/>
    <w:rsid w:val="00A14B45"/>
    <w:rsid w:val="00A150DE"/>
    <w:rsid w:val="00A16366"/>
    <w:rsid w:val="00A25C47"/>
    <w:rsid w:val="00A42F08"/>
    <w:rsid w:val="00A47511"/>
    <w:rsid w:val="00A53C2A"/>
    <w:rsid w:val="00A87F88"/>
    <w:rsid w:val="00A958BC"/>
    <w:rsid w:val="00AA3FCA"/>
    <w:rsid w:val="00AA69D7"/>
    <w:rsid w:val="00AB1E2A"/>
    <w:rsid w:val="00AB4716"/>
    <w:rsid w:val="00AC0697"/>
    <w:rsid w:val="00AC1675"/>
    <w:rsid w:val="00AC359F"/>
    <w:rsid w:val="00AD6C36"/>
    <w:rsid w:val="00AF0E45"/>
    <w:rsid w:val="00AF6ACA"/>
    <w:rsid w:val="00B02187"/>
    <w:rsid w:val="00B10A0D"/>
    <w:rsid w:val="00B32547"/>
    <w:rsid w:val="00B33EE0"/>
    <w:rsid w:val="00B34297"/>
    <w:rsid w:val="00B4241D"/>
    <w:rsid w:val="00B4450A"/>
    <w:rsid w:val="00B4779A"/>
    <w:rsid w:val="00B47B29"/>
    <w:rsid w:val="00B62887"/>
    <w:rsid w:val="00B80FEB"/>
    <w:rsid w:val="00B901F9"/>
    <w:rsid w:val="00BA0400"/>
    <w:rsid w:val="00BB0A1E"/>
    <w:rsid w:val="00BC573B"/>
    <w:rsid w:val="00BE1AC2"/>
    <w:rsid w:val="00BE5A4E"/>
    <w:rsid w:val="00BF33DB"/>
    <w:rsid w:val="00BF6C58"/>
    <w:rsid w:val="00C01B39"/>
    <w:rsid w:val="00C05A1D"/>
    <w:rsid w:val="00C15539"/>
    <w:rsid w:val="00C233FA"/>
    <w:rsid w:val="00C50315"/>
    <w:rsid w:val="00C525A0"/>
    <w:rsid w:val="00C77D97"/>
    <w:rsid w:val="00C92EDD"/>
    <w:rsid w:val="00CA1EF4"/>
    <w:rsid w:val="00CA3F1B"/>
    <w:rsid w:val="00CC2C6F"/>
    <w:rsid w:val="00CC5839"/>
    <w:rsid w:val="00CC63BF"/>
    <w:rsid w:val="00CE7A0C"/>
    <w:rsid w:val="00CF054F"/>
    <w:rsid w:val="00CF2EB4"/>
    <w:rsid w:val="00CF4A17"/>
    <w:rsid w:val="00CF7EB0"/>
    <w:rsid w:val="00D020A6"/>
    <w:rsid w:val="00D03346"/>
    <w:rsid w:val="00D17DD8"/>
    <w:rsid w:val="00D31C1E"/>
    <w:rsid w:val="00D34119"/>
    <w:rsid w:val="00D53718"/>
    <w:rsid w:val="00D74A3A"/>
    <w:rsid w:val="00D825E9"/>
    <w:rsid w:val="00D86D3A"/>
    <w:rsid w:val="00D872E9"/>
    <w:rsid w:val="00D93B79"/>
    <w:rsid w:val="00D96C22"/>
    <w:rsid w:val="00D97478"/>
    <w:rsid w:val="00DA1C9F"/>
    <w:rsid w:val="00DA49B3"/>
    <w:rsid w:val="00DC5728"/>
    <w:rsid w:val="00DD1F27"/>
    <w:rsid w:val="00DD5672"/>
    <w:rsid w:val="00DE0F98"/>
    <w:rsid w:val="00DE334A"/>
    <w:rsid w:val="00DF4543"/>
    <w:rsid w:val="00E10224"/>
    <w:rsid w:val="00E125CA"/>
    <w:rsid w:val="00E22FF8"/>
    <w:rsid w:val="00E27D40"/>
    <w:rsid w:val="00E4347D"/>
    <w:rsid w:val="00E47D92"/>
    <w:rsid w:val="00E63124"/>
    <w:rsid w:val="00E6350B"/>
    <w:rsid w:val="00E65D94"/>
    <w:rsid w:val="00E66623"/>
    <w:rsid w:val="00E94008"/>
    <w:rsid w:val="00EA0525"/>
    <w:rsid w:val="00EC2C3D"/>
    <w:rsid w:val="00EC69AF"/>
    <w:rsid w:val="00EC7FA8"/>
    <w:rsid w:val="00ED0AFC"/>
    <w:rsid w:val="00F0491F"/>
    <w:rsid w:val="00F113E1"/>
    <w:rsid w:val="00F322C5"/>
    <w:rsid w:val="00F32359"/>
    <w:rsid w:val="00F4074F"/>
    <w:rsid w:val="00F47E21"/>
    <w:rsid w:val="00F5194F"/>
    <w:rsid w:val="00F53034"/>
    <w:rsid w:val="00F53984"/>
    <w:rsid w:val="00F66937"/>
    <w:rsid w:val="00F87357"/>
    <w:rsid w:val="00F87B5B"/>
    <w:rsid w:val="00F925B9"/>
    <w:rsid w:val="00F92D0D"/>
    <w:rsid w:val="00F93655"/>
    <w:rsid w:val="00F943D3"/>
    <w:rsid w:val="00F9561E"/>
    <w:rsid w:val="00F97C52"/>
    <w:rsid w:val="00FF3999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639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6639AF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6639AF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420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2882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4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041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540AA-7D34-41FF-901D-7584B22E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SPecialiST RePack</Company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User</dc:creator>
  <cp:lastModifiedBy>06</cp:lastModifiedBy>
  <cp:revision>3</cp:revision>
  <dcterms:created xsi:type="dcterms:W3CDTF">2019-05-01T06:29:00Z</dcterms:created>
  <dcterms:modified xsi:type="dcterms:W3CDTF">2019-05-01T11:49:00Z</dcterms:modified>
</cp:coreProperties>
</file>